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C229" w14:textId="77777777" w:rsidR="006E22FE" w:rsidRDefault="006E22FE" w:rsidP="006E2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光的干涉、衍射和偏振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光的衍射</w:t>
      </w:r>
    </w:p>
    <w:p w14:paraId="46C55BA9" w14:textId="17DCC5D9" w:rsidR="006E22FE" w:rsidRDefault="006E22FE" w:rsidP="006E22FE">
      <w:pPr>
        <w:ind w:firstLineChars="202" w:firstLine="424"/>
      </w:pPr>
      <w:r>
        <w:rPr>
          <w:rFonts w:hint="eastAsia"/>
        </w:rPr>
        <w:t>光会不会像水波一样在遇到障碍物后出现衍射现象呢？本节我们将通过实验来认识光的衍射现象。</w:t>
      </w:r>
    </w:p>
    <w:p w14:paraId="1C5A4826" w14:textId="77777777" w:rsidR="006E22FE" w:rsidRDefault="006E22FE" w:rsidP="006E22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衍射现象</w:t>
      </w:r>
    </w:p>
    <w:p w14:paraId="4E8EA6E8" w14:textId="7A118968" w:rsidR="006E22FE" w:rsidRDefault="006E22FE" w:rsidP="006E22FE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 xml:space="preserve"> 5-15 </w:t>
      </w:r>
      <w:r>
        <w:rPr>
          <w:rFonts w:hint="eastAsia"/>
        </w:rPr>
        <w:t>所示，用一束激光照射大小不一的小孔，观察光屏上出现的现象。实验表明，当圆孔足够小时，可观察到屏上出现了明暗相间的圆环，说明光已传播到原来应是阴影的地方。这些现象用光的直线传播无法解释，这种光绕过障碍物偏离直线传播的现象称为</w:t>
      </w:r>
      <w:r w:rsidRPr="00EC074F">
        <w:rPr>
          <w:rStyle w:val="a4"/>
          <w:rFonts w:hint="eastAsia"/>
        </w:rPr>
        <w:t>光的衍射</w:t>
      </w:r>
      <w:r>
        <w:rPr>
          <w:rFonts w:hint="eastAsia"/>
        </w:rPr>
        <w:t>（</w:t>
      </w:r>
      <w:r>
        <w:rPr>
          <w:rFonts w:hint="eastAsia"/>
        </w:rPr>
        <w:t>diff raction of light</w:t>
      </w:r>
      <w:r>
        <w:rPr>
          <w:rFonts w:hint="eastAsia"/>
        </w:rPr>
        <w:t>）。</w:t>
      </w:r>
    </w:p>
    <w:p w14:paraId="51A5E899" w14:textId="6547EBDA" w:rsidR="006E22FE" w:rsidRDefault="00E47033" w:rsidP="00E47033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32FE756" wp14:editId="2FCA7941">
                <wp:extent cx="1969135" cy="1494790"/>
                <wp:effectExtent l="0" t="0" r="0" b="0"/>
                <wp:docPr id="317399" name="Group 317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135" cy="1494790"/>
                          <a:chOff x="533400" y="384282"/>
                          <a:chExt cx="1969222" cy="1494991"/>
                        </a:xfrm>
                      </wpg:grpSpPr>
                      <wps:wsp>
                        <wps:cNvPr id="53214" name="Rectangle 53214"/>
                        <wps:cNvSpPr/>
                        <wps:spPr>
                          <a:xfrm>
                            <a:off x="977147" y="1681153"/>
                            <a:ext cx="9673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8D2B2" w14:textId="77777777" w:rsidR="00E47033" w:rsidRPr="0009545D" w:rsidRDefault="00E47033" w:rsidP="00E47033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</w:rPr>
                                <w:t xml:space="preserve">5-15 </w:t>
                              </w:r>
                              <w:r w:rsidRPr="0009545D">
                                <w:rPr>
                                  <w:rFonts w:cs="Times New Roman"/>
                                  <w:sz w:val="18"/>
                                </w:rPr>
                                <w:t>圆孔衍射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221" name="Picture 53221"/>
                          <pic:cNvPicPr preferRelativeResize="0"/>
                        </pic:nvPicPr>
                        <pic:blipFill>
                          <a:blip r:embed="rId5"/>
                          <a:srcRect/>
                          <a:stretch/>
                        </pic:blipFill>
                        <pic:spPr>
                          <a:xfrm>
                            <a:off x="533400" y="384282"/>
                            <a:ext cx="1969222" cy="1293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2FE756" id="Group 317399" o:spid="_x0000_s1026" style="width:155.05pt;height:117.7pt;mso-position-horizontal-relative:char;mso-position-vertical-relative:line" coordorigin="5334,3842" coordsize="19692,149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">
                <v:rect id="Rectangle 53214" o:spid="_x0000_s1027" style="position:absolute;left:9771;top:16811;width:9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" filled="f" stroked="f">
                  <v:textbox style="mso-fit-shape-to-text:t" inset="1mm,0,1mm,0">
                    <w:txbxContent>
                      <w:p w14:paraId="5AC8D2B2" w14:textId="77777777" w:rsidR="00E47033" w:rsidRPr="0009545D" w:rsidRDefault="00E47033" w:rsidP="00E47033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</w:rPr>
                          <w:t>图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</w:rPr>
                          <w:t xml:space="preserve">5-15 </w:t>
                        </w:r>
                        <w:r w:rsidRPr="0009545D">
                          <w:rPr>
                            <w:rFonts w:cs="Times New Roman"/>
                            <w:sz w:val="18"/>
                          </w:rPr>
                          <w:t>圆孔衍射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221" o:spid="_x0000_s1028" type="#_x0000_t75" style="position:absolute;left:5334;top:3842;width:19692;height:129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">
                  <v:imagedata r:id="rId6" o:title=""/>
                </v:shape>
                <w10:anchorlock/>
              </v:group>
            </w:pict>
          </mc:Fallback>
        </mc:AlternateContent>
      </w:r>
    </w:p>
    <w:p w14:paraId="4EA302BD" w14:textId="1F7F2669" w:rsidR="006E22FE" w:rsidRDefault="006E22FE" w:rsidP="006E22FE">
      <w:pPr>
        <w:ind w:firstLine="420"/>
      </w:pPr>
      <w:r>
        <w:rPr>
          <w:rFonts w:hint="eastAsia"/>
        </w:rPr>
        <w:t>产生衍射现象时，来自小孔不同位置的光在屏上相遇叠加，有的相互加强，有的相互减弱，形成明暗相间的衍射图样。如果用单缝代替圆孔（图</w:t>
      </w:r>
      <w:r>
        <w:rPr>
          <w:rFonts w:hint="eastAsia"/>
        </w:rPr>
        <w:t xml:space="preserve"> 5-16</w:t>
      </w:r>
      <w:r>
        <w:rPr>
          <w:rFonts w:hint="eastAsia"/>
        </w:rPr>
        <w:t>），当缝较宽时，光沿着直线方向通过狭缝，在屏上形成一条与单缝相似的亮条纹；单缝宽度逐渐减小时，亮条纹的宽度反而增大了，这表明光没有沿直线传播，它绕过了缝的边缘，传播到比单缝更宽的地方。</w:t>
      </w:r>
    </w:p>
    <w:p w14:paraId="6BF158AB" w14:textId="0A25E7FD" w:rsidR="00E47033" w:rsidRDefault="00E47033" w:rsidP="00E47033">
      <w:pPr>
        <w:ind w:firstLine="420"/>
        <w:jc w:val="center"/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6B4196B2" wp14:editId="4E3F16EF">
                <wp:extent cx="2447651" cy="1471711"/>
                <wp:effectExtent l="0" t="0" r="0" b="0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651" cy="1471711"/>
                          <a:chOff x="1564570" y="1460375"/>
                          <a:chExt cx="2447704" cy="1471912"/>
                        </a:xfrm>
                      </wpg:grpSpPr>
                      <wps:wsp>
                        <wps:cNvPr id="34" name="Rectangle 53237"/>
                        <wps:cNvSpPr/>
                        <wps:spPr>
                          <a:xfrm>
                            <a:off x="2252031" y="2734206"/>
                            <a:ext cx="967181" cy="198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BD277" w14:textId="77777777" w:rsidR="00E47033" w:rsidRPr="0009545D" w:rsidRDefault="00E47033" w:rsidP="00E47033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</w:rPr>
                                <w:t xml:space="preserve">5-16 </w:t>
                              </w:r>
                              <w:r w:rsidRPr="0009545D">
                                <w:rPr>
                                  <w:rFonts w:cs="Times New Roman"/>
                                  <w:sz w:val="18"/>
                                </w:rPr>
                                <w:t>单缝衍射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64570" y="1460375"/>
                            <a:ext cx="2447704" cy="1260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4196B2" id="组合 36" o:spid="_x0000_s1029" style="width:192.75pt;height:115.9pt;mso-position-horizontal-relative:char;mso-position-vertical-relative:line" coordorigin="15645,14603" coordsize="24477,147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">
                <v:rect id="Rectangle 53237" o:spid="_x0000_s1030" style="position:absolute;left:22520;top:27342;width:9672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" filled="f" stroked="f">
                  <v:textbox style="mso-fit-shape-to-text:t" inset="1mm,0,1mm,0">
                    <w:txbxContent>
                      <w:p w14:paraId="16DBD277" w14:textId="77777777" w:rsidR="00E47033" w:rsidRPr="0009545D" w:rsidRDefault="00E47033" w:rsidP="00E47033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</w:rPr>
                          <w:t>图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</w:rPr>
                          <w:t xml:space="preserve">5-16 </w:t>
                        </w:r>
                        <w:r w:rsidRPr="0009545D">
                          <w:rPr>
                            <w:rFonts w:cs="Times New Roman"/>
                            <w:sz w:val="18"/>
                          </w:rPr>
                          <w:t>单缝衍射</w:t>
                        </w:r>
                      </w:p>
                    </w:txbxContent>
                  </v:textbox>
                </v:rect>
                <v:shape id="图片 35" o:spid="_x0000_s1031" type="#_x0000_t75" style="position:absolute;left:15645;top:14603;width:24477;height:12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2A7269E8" w14:textId="463A2F69" w:rsidR="006E22FE" w:rsidRDefault="006E22FE" w:rsidP="006E22FE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5-17 </w:t>
      </w:r>
      <w:r>
        <w:rPr>
          <w:rFonts w:hint="eastAsia"/>
        </w:rPr>
        <w:t>是用单缝产生的衍射图样，其中图</w:t>
      </w:r>
      <w:r>
        <w:rPr>
          <w:rFonts w:hint="eastAsia"/>
        </w:rPr>
        <w:t xml:space="preserve"> 5-17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是红光通过单缝时产生的衍射图样，图</w:t>
      </w:r>
      <w:r>
        <w:rPr>
          <w:rFonts w:hint="eastAsia"/>
        </w:rPr>
        <w:t xml:space="preserve"> 5-17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是白光通过单缝时产生的衍射图样。</w:t>
      </w:r>
    </w:p>
    <w:p w14:paraId="4139A5FD" w14:textId="2B85E6E0" w:rsidR="009A6C88" w:rsidRDefault="009A6C88" w:rsidP="009A6C88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5DC928" wp14:editId="0EFAC300">
                <wp:extent cx="1560830" cy="2658745"/>
                <wp:effectExtent l="0" t="0" r="1270" b="0"/>
                <wp:docPr id="318306" name="Group 318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2658745"/>
                          <a:chOff x="-2653" y="226289"/>
                          <a:chExt cx="1561591" cy="2845725"/>
                        </a:xfrm>
                      </wpg:grpSpPr>
                      <pic:pic xmlns:pic="http://schemas.openxmlformats.org/drawingml/2006/picture">
                        <pic:nvPicPr>
                          <pic:cNvPr id="323060" name="Picture 3230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506" y="407324"/>
                            <a:ext cx="1548384" cy="560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66" name="Rectangle 53366"/>
                        <wps:cNvSpPr/>
                        <wps:spPr>
                          <a:xfrm>
                            <a:off x="206974" y="226289"/>
                            <a:ext cx="1165063" cy="211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1A264" w14:textId="77777777" w:rsidR="009A6C88" w:rsidRPr="009A6C88" w:rsidRDefault="009A6C88" w:rsidP="009A6C88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6C88">
                                <w:rPr>
                                  <w:rFonts w:cs="Times New Roman"/>
                                  <w:sz w:val="18"/>
                                </w:rPr>
                                <w:t>红光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</w:rPr>
                                <w:t xml:space="preserve"> </w:t>
                              </w:r>
                              <w:r w:rsidRPr="009A6C88">
                                <w:rPr>
                                  <w:rFonts w:cs="Times New Roman"/>
                                  <w:sz w:val="18"/>
                                </w:rPr>
                                <w:t>单缝宽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</w:rPr>
                                <w:t>0.4 m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3061" name="Picture 3230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506" y="1197772"/>
                            <a:ext cx="1551432" cy="573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72" name="Rectangle 53372"/>
                        <wps:cNvSpPr/>
                        <wps:spPr>
                          <a:xfrm>
                            <a:off x="625534" y="1834753"/>
                            <a:ext cx="351428" cy="21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FBB1B" w14:textId="77777777" w:rsidR="009A6C88" w:rsidRPr="009A6C88" w:rsidRDefault="009A6C88" w:rsidP="009A6C88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6C88">
                                <w:rPr>
                                  <w:rFonts w:cs="Times New Roman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3062" name="Picture 3230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2653" y="2065437"/>
                            <a:ext cx="1560576" cy="536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Rectangle 53372"/>
                        <wps:cNvSpPr/>
                        <wps:spPr>
                          <a:xfrm>
                            <a:off x="586716" y="2648161"/>
                            <a:ext cx="358414" cy="21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9E069" w14:textId="77777777" w:rsidR="009A6C88" w:rsidRPr="009A6C88" w:rsidRDefault="009A6C88" w:rsidP="009A6C88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9A6C88">
                                <w:rPr>
                                  <w:rFonts w:cs="Times New Roman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" name="Rectangle 53372"/>
                        <wps:cNvSpPr/>
                        <wps:spPr>
                          <a:xfrm>
                            <a:off x="143180" y="2860125"/>
                            <a:ext cx="1196047" cy="21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301AC" w14:textId="77777777" w:rsidR="009A6C88" w:rsidRPr="009A6C88" w:rsidRDefault="009A6C88" w:rsidP="009A6C88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9A6C88">
                                <w:rPr>
                                  <w:rFonts w:cs="Times New Roman" w:hint="eastAsia"/>
                                  <w:sz w:val="18"/>
                                </w:rPr>
                                <w:t>图</w:t>
                              </w:r>
                              <w:r w:rsidRPr="009A6C88">
                                <w:rPr>
                                  <w:rFonts w:cs="Times New Roman" w:hint="eastAsia"/>
                                  <w:sz w:val="18"/>
                                </w:rPr>
                                <w:t xml:space="preserve"> 5-17 </w:t>
                              </w:r>
                              <w:r w:rsidRPr="009A6C88">
                                <w:rPr>
                                  <w:rFonts w:cs="Times New Roman" w:hint="eastAsia"/>
                                  <w:sz w:val="18"/>
                                </w:rPr>
                                <w:t>单缝衍射图样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" name="Rectangle 53366"/>
                        <wps:cNvSpPr/>
                        <wps:spPr>
                          <a:xfrm>
                            <a:off x="206974" y="1029858"/>
                            <a:ext cx="1165403" cy="212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4020C" w14:textId="77777777" w:rsidR="009A6C88" w:rsidRPr="009A6C88" w:rsidRDefault="009A6C88" w:rsidP="009A6C88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6C88">
                                <w:rPr>
                                  <w:rFonts w:cs="Times New Roman"/>
                                  <w:sz w:val="18"/>
                                </w:rPr>
                                <w:t>红光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</w:rPr>
                                <w:t xml:space="preserve"> </w:t>
                              </w:r>
                              <w:r w:rsidRPr="009A6C88">
                                <w:rPr>
                                  <w:rFonts w:cs="Times New Roman"/>
                                  <w:sz w:val="18"/>
                                </w:rPr>
                                <w:t>单缝宽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</w:rPr>
                                <w:t>0.8 m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DC928" id="Group 318306" o:spid="_x0000_s1048" style="width:122.9pt;height:209.35pt;mso-position-horizontal-relative:char;mso-position-vertical-relative:line" coordorigin="-26,2262" coordsize="15615,28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">
                <v:shape id="Picture 323060" o:spid="_x0000_s1049" type="#_x0000_t75" style="position:absolute;left:75;top:4073;width:15483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">
                  <v:imagedata r:id="rId24" o:title=""/>
                </v:shape>
                <v:rect id="Rectangle 53366" o:spid="_x0000_s1050" style="position:absolute;left:2069;top:2262;width:11651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" filled="f" stroked="f">
                  <v:textbox style="mso-fit-shape-to-text:t" inset="1mm,0,1mm,0">
                    <w:txbxContent>
                      <w:p w14:paraId="5BA1A264" w14:textId="77777777" w:rsidR="009A6C88" w:rsidRPr="009A6C88" w:rsidRDefault="009A6C88" w:rsidP="009A6C88">
                        <w:pPr>
                          <w:rPr>
                            <w:rFonts w:cs="Times New Roman"/>
                          </w:rPr>
                        </w:pPr>
                        <w:r w:rsidRPr="009A6C88">
                          <w:rPr>
                            <w:rFonts w:cs="Times New Roman"/>
                            <w:sz w:val="18"/>
                          </w:rPr>
                          <w:t>红光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</w:rPr>
                          <w:t xml:space="preserve"> </w:t>
                        </w:r>
                        <w:r w:rsidRPr="009A6C88">
                          <w:rPr>
                            <w:rFonts w:cs="Times New Roman"/>
                            <w:sz w:val="18"/>
                          </w:rPr>
                          <w:t>单缝宽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</w:rPr>
                          <w:t>0.4 mm</w:t>
                        </w:r>
                      </w:p>
                    </w:txbxContent>
                  </v:textbox>
                </v:rect>
                <v:shape id="Picture 323061" o:spid="_x0000_s1051" type="#_x0000_t75" style="position:absolute;left:75;top:11977;width:15514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">
                  <v:imagedata r:id="rId25" o:title=""/>
                </v:shape>
                <v:rect id="Rectangle 53372" o:spid="_x0000_s1052" style="position:absolute;left:6255;top:18347;width:3514;height:21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62DFBB1B" w14:textId="77777777" w:rsidR="009A6C88" w:rsidRPr="009A6C88" w:rsidRDefault="009A6C88" w:rsidP="009A6C88">
                        <w:pPr>
                          <w:rPr>
                            <w:rFonts w:cs="Times New Roman"/>
                          </w:rPr>
                        </w:pPr>
                        <w:r w:rsidRPr="009A6C88">
                          <w:rPr>
                            <w:rFonts w:cs="Times New Roman"/>
                            <w:sz w:val="18"/>
                          </w:rPr>
                          <w:t>（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a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v:shape id="Picture 323062" o:spid="_x0000_s1053" type="#_x0000_t75" style="position:absolute;left:-26;top:20654;width:15605;height:5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">
                  <v:imagedata r:id="rId26" o:title=""/>
                </v:shape>
                <v:rect id="Rectangle 53372" o:spid="_x0000_s1054" style="position:absolute;left:5867;top:26481;width:3584;height:21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" filled="f" stroked="f">
                  <v:textbox style="mso-fit-shape-to-text:t" inset="1mm,0,1mm,0">
                    <w:txbxContent>
                      <w:p w14:paraId="3C19E069" w14:textId="77777777" w:rsidR="009A6C88" w:rsidRPr="009A6C88" w:rsidRDefault="009A6C88" w:rsidP="009A6C88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9A6C88">
                          <w:rPr>
                            <w:rFonts w:cs="Times New Roman"/>
                            <w:sz w:val="18"/>
                          </w:rPr>
                          <w:t>（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b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v:rect id="Rectangle 53372" o:spid="_x0000_s1055" style="position:absolute;left:1431;top:28601;width:11961;height:21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" filled="f" stroked="f">
                  <v:textbox style="mso-fit-shape-to-text:t" inset="1mm,0,1mm,0">
                    <w:txbxContent>
                      <w:p w14:paraId="47C301AC" w14:textId="77777777" w:rsidR="009A6C88" w:rsidRPr="009A6C88" w:rsidRDefault="009A6C88" w:rsidP="009A6C88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9A6C88">
                          <w:rPr>
                            <w:rFonts w:cs="Times New Roman" w:hint="eastAsia"/>
                            <w:sz w:val="18"/>
                          </w:rPr>
                          <w:t>图</w:t>
                        </w:r>
                        <w:r w:rsidRPr="009A6C88">
                          <w:rPr>
                            <w:rFonts w:cs="Times New Roman" w:hint="eastAsia"/>
                            <w:sz w:val="18"/>
                          </w:rPr>
                          <w:t xml:space="preserve"> 5-17 </w:t>
                        </w:r>
                        <w:r w:rsidRPr="009A6C88">
                          <w:rPr>
                            <w:rFonts w:cs="Times New Roman" w:hint="eastAsia"/>
                            <w:sz w:val="18"/>
                          </w:rPr>
                          <w:t>单缝衍射图样</w:t>
                        </w:r>
                      </w:p>
                    </w:txbxContent>
                  </v:textbox>
                </v:rect>
                <v:rect id="Rectangle 53366" o:spid="_x0000_s1056" style="position:absolute;left:2069;top:10298;width:116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" filled="f" stroked="f">
                  <v:textbox style="mso-fit-shape-to-text:t" inset="1mm,0,1mm,0">
                    <w:txbxContent>
                      <w:p w14:paraId="1F24020C" w14:textId="77777777" w:rsidR="009A6C88" w:rsidRPr="009A6C88" w:rsidRDefault="009A6C88" w:rsidP="009A6C88">
                        <w:pPr>
                          <w:rPr>
                            <w:rFonts w:cs="Times New Roman"/>
                          </w:rPr>
                        </w:pPr>
                        <w:r w:rsidRPr="009A6C88">
                          <w:rPr>
                            <w:rFonts w:cs="Times New Roman"/>
                            <w:sz w:val="18"/>
                          </w:rPr>
                          <w:t>红光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</w:rPr>
                          <w:t xml:space="preserve"> </w:t>
                        </w:r>
                        <w:r w:rsidRPr="009A6C88">
                          <w:rPr>
                            <w:rFonts w:cs="Times New Roman"/>
                            <w:sz w:val="18"/>
                          </w:rPr>
                          <w:t>单缝宽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</w:rPr>
                          <w:t>0.8 m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BF812CB" w14:textId="701E373D" w:rsidR="006E22FE" w:rsidRDefault="006E22FE" w:rsidP="009A6C88">
      <w:pPr>
        <w:ind w:firstLine="420"/>
      </w:pPr>
      <w:r>
        <w:rPr>
          <w:rFonts w:hint="eastAsia"/>
        </w:rPr>
        <w:t>与机械波的衍射相似，光的明显衍射也是有条件的。只有当障碍物或孔的尺寸接近光的波长时，衍射才是明显的。可见光的波长范围通常是</w:t>
      </w:r>
      <w:r>
        <w:rPr>
          <w:rFonts w:hint="eastAsia"/>
        </w:rPr>
        <w:t xml:space="preserve"> 4.0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7.6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7</w:t>
      </w:r>
      <w:r>
        <w:rPr>
          <w:rFonts w:hint="eastAsia"/>
        </w:rPr>
        <w:t xml:space="preserve"> m</w:t>
      </w:r>
      <w:r>
        <w:rPr>
          <w:rFonts w:hint="eastAsia"/>
        </w:rPr>
        <w:t>，而光所遇到的一般物体的线度都比它的波长大得多，所以在日常生活中很难看到光的衍射现象。只有在光照射到像小孔、狭缝、针尖这样细小的器件上时，我们才可能观察到衍射现象以及它所产生的衍射图样。</w:t>
      </w:r>
    </w:p>
    <w:p w14:paraId="7CE2106B" w14:textId="0AC20636" w:rsidR="006E22FE" w:rsidRDefault="006E22FE" w:rsidP="006E22FE">
      <w:pPr>
        <w:pStyle w:val="3"/>
      </w:pPr>
      <w:r>
        <w:rPr>
          <w:rFonts w:hint="eastAsia"/>
        </w:rPr>
        <w:t>迷你实验室</w:t>
      </w:r>
    </w:p>
    <w:p w14:paraId="079CC825" w14:textId="77777777" w:rsidR="006E22FE" w:rsidRPr="003639E5" w:rsidRDefault="006E22FE" w:rsidP="006E22FE">
      <w:pPr>
        <w:jc w:val="center"/>
        <w:rPr>
          <w:b/>
          <w:bCs/>
        </w:rPr>
      </w:pPr>
      <w:r w:rsidRPr="003639E5">
        <w:rPr>
          <w:rFonts w:hint="eastAsia"/>
          <w:b/>
          <w:bCs/>
        </w:rPr>
        <w:t>刀片边缘的衍射</w:t>
      </w:r>
    </w:p>
    <w:p w14:paraId="24B6DCE1" w14:textId="6C240665" w:rsidR="006E22FE" w:rsidRDefault="006E22FE" w:rsidP="006E22FE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 xml:space="preserve"> 5-18 </w:t>
      </w:r>
      <w:r>
        <w:rPr>
          <w:rFonts w:hint="eastAsia"/>
        </w:rPr>
        <w:t>所示，让一束光通过剃须刀片，仔细观察，剃须刀片边缘有条纹出现，这就是光在刀片边缘处产生的衍射现象。经研究发现，不仅小孔、狭缝能使光产生衍射，不同形状的各种障碍物都可能使光产生衍射，并在边缘呈现明暗相间的衍射图样，从而使其影像的轮廓变得模糊不清。</w:t>
      </w:r>
    </w:p>
    <w:p w14:paraId="16446860" w14:textId="4B569CB4" w:rsidR="006E22FE" w:rsidRDefault="00E47033" w:rsidP="00E47033">
      <w:pPr>
        <w:ind w:firstLine="420"/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54C67710" wp14:editId="5F56D181">
                <wp:extent cx="1538850" cy="1289874"/>
                <wp:effectExtent l="0" t="0" r="0" b="0"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8850" cy="1289874"/>
                          <a:chOff x="-226380" y="0"/>
                          <a:chExt cx="1538850" cy="1289874"/>
                        </a:xfrm>
                      </wpg:grpSpPr>
                      <wps:wsp>
                        <wps:cNvPr id="37" name="Rectangle 53372"/>
                        <wps:cNvSpPr/>
                        <wps:spPr>
                          <a:xfrm>
                            <a:off x="-226380" y="1091754"/>
                            <a:ext cx="1538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D4681" w14:textId="456330B3" w:rsidR="00E47033" w:rsidRPr="009A6C88" w:rsidRDefault="00E47033" w:rsidP="00E47033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E47033">
                                <w:rPr>
                                  <w:rFonts w:cs="Times New Roman" w:hint="eastAsia"/>
                                  <w:sz w:val="18"/>
                                </w:rPr>
                                <w:t>图</w:t>
                              </w:r>
                              <w:r w:rsidRPr="00E47033">
                                <w:rPr>
                                  <w:rFonts w:cs="Times New Roman" w:hint="eastAsia"/>
                                  <w:sz w:val="18"/>
                                </w:rPr>
                                <w:t xml:space="preserve"> 5-18 </w:t>
                              </w:r>
                              <w:r w:rsidRPr="00E47033">
                                <w:rPr>
                                  <w:rFonts w:cs="Times New Roman" w:hint="eastAsia"/>
                                  <w:sz w:val="18"/>
                                </w:rPr>
                                <w:t>刀片边缘的衍射现象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407" name="Picture 5340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40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C67710" id="组合 39" o:spid="_x0000_s1041" style="width:121.15pt;height:101.55pt;mso-position-horizontal-relative:char;mso-position-vertical-relative:line" coordorigin="-2263" coordsize="15388,128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">
                <v:rect id="Rectangle 53372" o:spid="_x0000_s1042" style="position:absolute;left:-2263;top:10917;width:1538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" filled="f" stroked="f">
                  <v:textbox style="mso-fit-shape-to-text:t" inset="1mm,0,1mm,0">
                    <w:txbxContent>
                      <w:p w14:paraId="4F0D4681" w14:textId="456330B3" w:rsidR="00E47033" w:rsidRPr="009A6C88" w:rsidRDefault="00E47033" w:rsidP="00E47033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E47033">
                          <w:rPr>
                            <w:rFonts w:cs="Times New Roman" w:hint="eastAsia"/>
                            <w:sz w:val="18"/>
                          </w:rPr>
                          <w:t>图</w:t>
                        </w:r>
                        <w:r w:rsidRPr="00E47033">
                          <w:rPr>
                            <w:rFonts w:cs="Times New Roman" w:hint="eastAsia"/>
                            <w:sz w:val="18"/>
                          </w:rPr>
                          <w:t xml:space="preserve"> 5-18 </w:t>
                        </w:r>
                        <w:r w:rsidRPr="00E47033">
                          <w:rPr>
                            <w:rFonts w:cs="Times New Roman" w:hint="eastAsia"/>
                            <w:sz w:val="18"/>
                          </w:rPr>
                          <w:t>刀片边缘的衍射现象</w:t>
                        </w:r>
                      </w:p>
                    </w:txbxContent>
                  </v:textbox>
                </v:rect>
                <v:shape id="Picture 53407" o:spid="_x0000_s1043" type="#_x0000_t75" style="position:absolute;width:10109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">
                  <v:imagedata r:id="rId28" o:title=""/>
                </v:shape>
                <w10:anchorlock/>
              </v:group>
            </w:pict>
          </mc:Fallback>
        </mc:AlternateContent>
      </w:r>
    </w:p>
    <w:p w14:paraId="0FE65B06" w14:textId="77777777" w:rsidR="006E22FE" w:rsidRDefault="006E22FE" w:rsidP="006E22FE">
      <w:pPr>
        <w:pStyle w:val="3"/>
      </w:pPr>
      <w:r>
        <w:rPr>
          <w:rFonts w:hint="eastAsia"/>
        </w:rPr>
        <w:t>科学书屋</w:t>
      </w:r>
    </w:p>
    <w:p w14:paraId="133EA61C" w14:textId="77777777" w:rsidR="006E22FE" w:rsidRPr="00EC074F" w:rsidRDefault="006E22FE" w:rsidP="006E22FE">
      <w:pPr>
        <w:jc w:val="center"/>
        <w:rPr>
          <w:b/>
          <w:bCs/>
        </w:rPr>
      </w:pPr>
      <w:r w:rsidRPr="00EC074F">
        <w:rPr>
          <w:rFonts w:hint="eastAsia"/>
          <w:b/>
          <w:bCs/>
        </w:rPr>
        <w:t>泊松亮斑</w:t>
      </w:r>
    </w:p>
    <w:p w14:paraId="65774B19" w14:textId="614ABCB9" w:rsidR="006E22FE" w:rsidRDefault="006E22FE" w:rsidP="006E22FE">
      <w:pPr>
        <w:ind w:firstLine="420"/>
      </w:pPr>
      <w:r>
        <w:rPr>
          <w:rFonts w:hint="eastAsia"/>
        </w:rPr>
        <w:t xml:space="preserve">1818 </w:t>
      </w:r>
      <w:r>
        <w:rPr>
          <w:rFonts w:hint="eastAsia"/>
        </w:rPr>
        <w:t>年，法国科学院为鼓励对衍射问题的研究，悬赏征集这方面的论文。当时年轻的物理学家菲涅耳按照波动说深入研究了光的衍射，在论文中提出了解决衍射问题的数学方法。作为评委之一的法国科学家泊松，按照菲涅耳的理论计算了光在圆盘后的影像问题。他发现，如果该理论成立，那么在一定条件下，影的中心应该出现一个亮斑。泊松认为这是非常荒谬可笑的，并声称驳倒了光的波动说。菲涅耳等人立即对此进行实验，不久，菲涅耳和物理学家阿拉果在实验中观察到了这个亮斑（图</w:t>
      </w:r>
      <w:r>
        <w:rPr>
          <w:rFonts w:hint="eastAsia"/>
        </w:rPr>
        <w:t xml:space="preserve"> 5-19</w:t>
      </w:r>
      <w:r>
        <w:rPr>
          <w:rFonts w:hint="eastAsia"/>
        </w:rPr>
        <w:t>）。这样，泊松的计算反而支持了光的波动说。后人为了纪念这个有意义的事件，把这个亮斑称为泊松亮斑。</w:t>
      </w:r>
    </w:p>
    <w:p w14:paraId="2C88F080" w14:textId="1BAC164C" w:rsidR="006E22FE" w:rsidRDefault="009A6C88" w:rsidP="009A6C88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E01589" wp14:editId="36A6FDE4">
                <wp:extent cx="1136650" cy="1286524"/>
                <wp:effectExtent l="0" t="0" r="6350" b="0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1286524"/>
                          <a:chOff x="135802" y="0"/>
                          <a:chExt cx="1136650" cy="1286524"/>
                        </a:xfrm>
                      </wpg:grpSpPr>
                      <pic:pic xmlns:pic="http://schemas.openxmlformats.org/drawingml/2006/picture">
                        <pic:nvPicPr>
                          <pic:cNvPr id="53299" name="Picture 53299" descr="图片包含 游戏机, 光盘, 地毯&#10;&#10;描述已自动生成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35802" y="0"/>
                            <a:ext cx="1136650" cy="1088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53372"/>
                        <wps:cNvSpPr/>
                        <wps:spPr>
                          <a:xfrm>
                            <a:off x="172015" y="1088404"/>
                            <a:ext cx="9673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6496F" w14:textId="77777777" w:rsidR="009A6C88" w:rsidRPr="009A6C88" w:rsidRDefault="009A6C88" w:rsidP="009A6C88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9A6C88">
                                <w:rPr>
                                  <w:rFonts w:cs="Times New Roman" w:hint="eastAsia"/>
                                  <w:sz w:val="18"/>
                                </w:rPr>
                                <w:t>图</w:t>
                              </w:r>
                              <w:r w:rsidRPr="009A6C88">
                                <w:rPr>
                                  <w:rFonts w:cs="Times New Roman" w:hint="eastAsia"/>
                                  <w:sz w:val="18"/>
                                </w:rPr>
                                <w:t xml:space="preserve"> 5-19 </w:t>
                              </w:r>
                              <w:r w:rsidRPr="009A6C88">
                                <w:rPr>
                                  <w:rFonts w:cs="Times New Roman" w:hint="eastAsia"/>
                                  <w:sz w:val="18"/>
                                </w:rPr>
                                <w:t>泊松亮斑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01589" id="组合 5" o:spid="_x0000_s1057" style="width:89.5pt;height:101.3pt;mso-position-horizontal-relative:char;mso-position-vertical-relative:line" coordorigin="1358" coordsize="11366,128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">
                <v:shape id="Picture 53299" o:spid="_x0000_s1058" type="#_x0000_t75" alt="图片包含 游戏机, 光盘, 地毯&#10;&#10;描述已自动生成" style="position:absolute;left:1358;width:11366;height:1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">
                  <v:imagedata r:id="rId30" o:title="图片包含 游戏机, 光盘, 地毯&#10;&#10;描述已自动生成"/>
                </v:shape>
                <v:rect id="Rectangle 53372" o:spid="_x0000_s1059" style="position:absolute;left:1720;top:10884;width:9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" filled="f" stroked="f">
                  <v:textbox style="mso-fit-shape-to-text:t" inset="1mm,0,1mm,0">
                    <w:txbxContent>
                      <w:p w14:paraId="7636496F" w14:textId="77777777" w:rsidR="009A6C88" w:rsidRPr="009A6C88" w:rsidRDefault="009A6C88" w:rsidP="009A6C88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9A6C88">
                          <w:rPr>
                            <w:rFonts w:cs="Times New Roman" w:hint="eastAsia"/>
                            <w:sz w:val="18"/>
                          </w:rPr>
                          <w:t>图</w:t>
                        </w:r>
                        <w:r w:rsidRPr="009A6C88">
                          <w:rPr>
                            <w:rFonts w:cs="Times New Roman" w:hint="eastAsia"/>
                            <w:sz w:val="18"/>
                          </w:rPr>
                          <w:t xml:space="preserve"> 5-19 </w:t>
                        </w:r>
                        <w:r w:rsidRPr="009A6C88">
                          <w:rPr>
                            <w:rFonts w:cs="Times New Roman" w:hint="eastAsia"/>
                            <w:sz w:val="18"/>
                          </w:rPr>
                          <w:t>泊松亮斑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FAFD4F" w14:textId="77EA77A0" w:rsidR="006E22FE" w:rsidRDefault="006E22FE" w:rsidP="006E22F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衍射对分辨本领的影响</w:t>
      </w:r>
    </w:p>
    <w:p w14:paraId="5ED495B7" w14:textId="40BFEBAB" w:rsidR="006E22FE" w:rsidRDefault="006E22FE" w:rsidP="006E22FE">
      <w:pPr>
        <w:ind w:firstLine="420"/>
      </w:pPr>
      <w:r>
        <w:rPr>
          <w:rFonts w:hint="eastAsia"/>
        </w:rPr>
        <w:t>光通过足够小的孔时，会因衍射而明显地偏离直线传播方向，并产生衍射图样。这一现象对显微镜、望远镜等精密光学仪器的设计产生了直接影响。由两个相邻的点光源</w:t>
      </w:r>
      <w:r>
        <w:rPr>
          <w:rFonts w:hint="eastAsia"/>
        </w:rPr>
        <w:t xml:space="preserve"> S</w:t>
      </w:r>
      <w:r w:rsidRPr="00EC074F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</w:t>
      </w:r>
      <w:r w:rsidRPr="00EC074F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发出的光，通过小孔后分别在屏上形成两个像</w:t>
      </w:r>
      <w:r>
        <w:rPr>
          <w:rFonts w:hint="eastAsia"/>
        </w:rPr>
        <w:t xml:space="preserve"> I</w:t>
      </w:r>
      <w:r w:rsidRPr="00EC074F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</w:t>
      </w:r>
      <w:r w:rsidRPr="00EC074F">
        <w:rPr>
          <w:rFonts w:hint="eastAsia"/>
          <w:vertAlign w:val="subscript"/>
        </w:rPr>
        <w:t>2</w:t>
      </w:r>
      <w:r>
        <w:rPr>
          <w:rFonts w:hint="eastAsia"/>
        </w:rPr>
        <w:t>［图</w:t>
      </w:r>
      <w:r>
        <w:rPr>
          <w:rFonts w:hint="eastAsia"/>
        </w:rPr>
        <w:t xml:space="preserve"> 5-20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］，这两个像实际上是光源</w:t>
      </w:r>
      <w:r>
        <w:rPr>
          <w:rFonts w:hint="eastAsia"/>
        </w:rPr>
        <w:t xml:space="preserve"> S</w:t>
      </w:r>
      <w:r w:rsidRPr="00EC074F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</w:t>
      </w:r>
      <w:r w:rsidRPr="00EC074F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衍射图样。如果换用更小的圆孔，保持</w:t>
      </w:r>
      <w:r>
        <w:rPr>
          <w:rFonts w:hint="eastAsia"/>
        </w:rPr>
        <w:t xml:space="preserve"> S</w:t>
      </w:r>
      <w:r w:rsidRPr="00EC074F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</w:t>
      </w:r>
      <w:r w:rsidRPr="00EC074F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之间的距离和其他条件都不变，则会发现衍射现象更加明显而使屏上两个衍射图样变得更大</w:t>
      </w:r>
      <w:r>
        <w:rPr>
          <w:rFonts w:hint="eastAsia"/>
        </w:rPr>
        <w:t xml:space="preserve"> </w:t>
      </w:r>
      <w:r>
        <w:rPr>
          <w:rFonts w:hint="eastAsia"/>
        </w:rPr>
        <w:t>［图</w:t>
      </w:r>
      <w:r>
        <w:rPr>
          <w:rFonts w:hint="eastAsia"/>
        </w:rPr>
        <w:t xml:space="preserve"> 5-20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］。当圆孔足够小时，屏上的两个衍射图样会出现部分重叠，使两个光源在屏上所成的像变得难以分辨。当一个圆斑像的中心刚好落在另一个圆斑像的边缘上时，我们称这两个像刚好能被分辨。</w:t>
      </w:r>
    </w:p>
    <w:p w14:paraId="1C807B67" w14:textId="2D30EE9D" w:rsidR="006E22FE" w:rsidRDefault="00FD51F7" w:rsidP="006E22FE"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493EC8DD" wp14:editId="5BE282E0">
                <wp:extent cx="5274310" cy="1503818"/>
                <wp:effectExtent l="0" t="0" r="2540" b="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503818"/>
                          <a:chOff x="0" y="0"/>
                          <a:chExt cx="5880735" cy="1678270"/>
                        </a:xfrm>
                      </wpg:grpSpPr>
                      <wpg:grpSp>
                        <wpg:cNvPr id="38" name="组合 38"/>
                        <wpg:cNvGrpSpPr/>
                        <wpg:grpSpPr>
                          <a:xfrm>
                            <a:off x="0" y="0"/>
                            <a:ext cx="5880735" cy="1678270"/>
                            <a:chOff x="-228112" y="-72427"/>
                            <a:chExt cx="5882918" cy="1678795"/>
                          </a:xfrm>
                        </wpg:grpSpPr>
                        <wpg:grpSp>
                          <wpg:cNvPr id="318889" name="Group 318889"/>
                          <wpg:cNvGrpSpPr/>
                          <wpg:grpSpPr>
                            <a:xfrm>
                              <a:off x="-228112" y="-72427"/>
                              <a:ext cx="4831505" cy="1678795"/>
                              <a:chOff x="-228112" y="-72427"/>
                              <a:chExt cx="4831505" cy="1678795"/>
                            </a:xfrm>
                          </wpg:grpSpPr>
                          <pic:pic xmlns:pic="http://schemas.openxmlformats.org/drawingml/2006/picture">
                            <pic:nvPicPr>
                              <pic:cNvPr id="323079" name="Picture 323079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033" y="36887"/>
                                <a:ext cx="2535937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3516" name="Rectangle 53516"/>
                            <wps:cNvSpPr/>
                            <wps:spPr>
                              <a:xfrm>
                                <a:off x="2319594" y="168877"/>
                                <a:ext cx="165301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ECF421" w14:textId="77777777" w:rsidR="00FD51F7" w:rsidRPr="00FD51F7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  <w:vertAlign w:val="subscript"/>
                                    </w:rPr>
                                  </w:pPr>
                                  <w:r w:rsidRPr="009A6C88">
                                    <w:rPr>
                                      <w:rFonts w:asciiTheme="majorBidi" w:hAnsiTheme="majorBidi" w:cstheme="majorBidi"/>
                                      <w:i/>
                                      <w:sz w:val="18"/>
                                    </w:rPr>
                                    <w:t>I</w:t>
                                  </w:r>
                                  <w:r w:rsidRPr="00FD51F7">
                                    <w:rPr>
                                      <w:rFonts w:asciiTheme="majorBidi" w:hAnsiTheme="majorBidi" w:cstheme="majorBidi"/>
                                      <w:iCs/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53520" name="Rectangle 53520"/>
                            <wps:cNvSpPr/>
                            <wps:spPr>
                              <a:xfrm>
                                <a:off x="2319594" y="456394"/>
                                <a:ext cx="165301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5E3875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 w:rsidRPr="009A6C88">
                                    <w:rPr>
                                      <w:rFonts w:asciiTheme="majorBidi" w:hAnsiTheme="majorBidi" w:cstheme="majorBidi"/>
                                      <w:i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iCs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53523" name="Rectangle 53523"/>
                            <wps:cNvSpPr/>
                            <wps:spPr>
                              <a:xfrm>
                                <a:off x="552871" y="-72427"/>
                                <a:ext cx="463484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A8A942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 w:rsidRPr="009A6C88"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  <w:t>阻挡屏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53524" name="Rectangle 53524"/>
                            <wps:cNvSpPr/>
                            <wps:spPr>
                              <a:xfrm>
                                <a:off x="1952198" y="811566"/>
                                <a:ext cx="208506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723120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 w:rsidRPr="009A6C88"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  <w:t>屏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53525" name="Rectangle 53525"/>
                            <wps:cNvSpPr/>
                            <wps:spPr>
                              <a:xfrm>
                                <a:off x="606797" y="310187"/>
                                <a:ext cx="331745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D384E6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 w:rsidRPr="009A6C88">
                                    <w:rPr>
                                      <w:rFonts w:asciiTheme="majorBidi" w:hAnsiTheme="majorBidi" w:cstheme="majorBidi"/>
                                      <w:w w:val="99"/>
                                      <w:sz w:val="18"/>
                                    </w:rPr>
                                    <w:t>小孔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" name="Rectangle 53516"/>
                            <wps:cNvSpPr/>
                            <wps:spPr>
                              <a:xfrm>
                                <a:off x="-165500" y="530226"/>
                                <a:ext cx="187257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9E3129" w14:textId="77777777" w:rsidR="00FD51F7" w:rsidRPr="00FD51F7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i/>
                                      <w:sz w:val="18"/>
                                    </w:rPr>
                                    <w:t>S</w:t>
                                  </w:r>
                                  <w:r w:rsidRPr="00FD51F7">
                                    <w:rPr>
                                      <w:rFonts w:asciiTheme="majorBidi" w:hAnsiTheme="majorBidi" w:cstheme="majorBidi"/>
                                      <w:iCs/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7" name="Rectangle 53520"/>
                            <wps:cNvSpPr/>
                            <wps:spPr>
                              <a:xfrm>
                                <a:off x="-159056" y="386863"/>
                                <a:ext cx="187257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D0E849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i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iCs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8" name="Rectangle 53524"/>
                            <wps:cNvSpPr/>
                            <wps:spPr>
                              <a:xfrm>
                                <a:off x="-228112" y="687373"/>
                                <a:ext cx="463484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6BEBB2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>点光源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" name="Rectangle 53516"/>
                            <wps:cNvSpPr/>
                            <wps:spPr>
                              <a:xfrm>
                                <a:off x="2945517" y="543509"/>
                                <a:ext cx="187257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3DE7D4" w14:textId="77777777" w:rsidR="00FD51F7" w:rsidRPr="00FD51F7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i/>
                                      <w:sz w:val="18"/>
                                    </w:rPr>
                                    <w:t>S</w:t>
                                  </w:r>
                                  <w:r w:rsidRPr="00FD51F7">
                                    <w:rPr>
                                      <w:rFonts w:asciiTheme="majorBidi" w:hAnsiTheme="majorBidi" w:cstheme="majorBidi"/>
                                      <w:iCs/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0" name="Rectangle 53520"/>
                            <wps:cNvSpPr/>
                            <wps:spPr>
                              <a:xfrm>
                                <a:off x="2951961" y="400144"/>
                                <a:ext cx="187257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F37387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i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iCs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3" name="Rectangle 53524"/>
                            <wps:cNvSpPr/>
                            <wps:spPr>
                              <a:xfrm>
                                <a:off x="1108242" y="1047850"/>
                                <a:ext cx="391948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A3CEC5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4" name="Rectangle 53524"/>
                            <wps:cNvSpPr/>
                            <wps:spPr>
                              <a:xfrm>
                                <a:off x="4203654" y="1047700"/>
                                <a:ext cx="399739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403567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5" name="Rectangle 53524"/>
                            <wps:cNvSpPr/>
                            <wps:spPr>
                              <a:xfrm>
                                <a:off x="1757253" y="1385196"/>
                                <a:ext cx="2566348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4DA875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 w:rsidRPr="00FD51F7"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>图</w:t>
                                  </w:r>
                                  <w:r w:rsidRPr="00FD51F7"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 xml:space="preserve"> 5-20 </w:t>
                                  </w:r>
                                  <w:r w:rsidRPr="00FD51F7"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>点光源</w:t>
                                  </w:r>
                                  <w:r w:rsidRPr="00FD51F7"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FD51F7">
                                    <w:rPr>
                                      <w:rFonts w:asciiTheme="majorBidi" w:hAnsiTheme="majorBidi" w:cstheme="majorBidi" w:hint="eastAsia"/>
                                      <w:i/>
                                      <w:iCs/>
                                      <w:sz w:val="18"/>
                                    </w:rPr>
                                    <w:t>S</w:t>
                                  </w:r>
                                  <w:r w:rsidRPr="00FD51F7">
                                    <w:rPr>
                                      <w:rFonts w:asciiTheme="majorBidi" w:hAnsiTheme="majorBidi" w:cstheme="majorBidi" w:hint="eastAsia"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  <w:r w:rsidRPr="00FD51F7"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>、</w:t>
                                  </w:r>
                                  <w:r w:rsidRPr="00FD51F7">
                                    <w:rPr>
                                      <w:rFonts w:asciiTheme="majorBidi" w:hAnsiTheme="majorBidi" w:cstheme="majorBidi" w:hint="eastAsia"/>
                                      <w:i/>
                                      <w:iCs/>
                                      <w:sz w:val="18"/>
                                    </w:rPr>
                                    <w:t>S</w:t>
                                  </w:r>
                                  <w:r w:rsidRPr="00FD51F7">
                                    <w:rPr>
                                      <w:rFonts w:asciiTheme="majorBidi" w:hAnsiTheme="majorBidi" w:cstheme="majorBidi" w:hint="eastAsia"/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  <w:r w:rsidRPr="00FD51F7"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FD51F7">
                                    <w:rPr>
                                      <w:rFonts w:asciiTheme="majorBidi" w:hAnsiTheme="majorBidi" w:cstheme="majorBidi" w:hint="eastAsia"/>
                                      <w:sz w:val="18"/>
                                    </w:rPr>
                                    <w:t>通过小孔成像示意图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  <wpg:grpSp>
                          <wpg:cNvPr id="318890" name="Group 318890"/>
                          <wpg:cNvGrpSpPr/>
                          <wpg:grpSpPr>
                            <a:xfrm>
                              <a:off x="3118870" y="-68799"/>
                              <a:ext cx="2535936" cy="1117927"/>
                              <a:chOff x="-2399" y="-68799"/>
                              <a:chExt cx="2535936" cy="1117927"/>
                            </a:xfrm>
                          </wpg:grpSpPr>
                          <pic:pic xmlns:pic="http://schemas.openxmlformats.org/drawingml/2006/picture">
                            <pic:nvPicPr>
                              <pic:cNvPr id="323080" name="Picture 323080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399" y="7424"/>
                                <a:ext cx="2535936" cy="10393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3530" name="Rectangle 53530"/>
                            <wps:cNvSpPr/>
                            <wps:spPr>
                              <a:xfrm>
                                <a:off x="2349211" y="225663"/>
                                <a:ext cx="165301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444387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 w:rsidRPr="009A6C88">
                                    <w:rPr>
                                      <w:rFonts w:asciiTheme="majorBidi" w:hAnsiTheme="majorBidi" w:cstheme="majorBidi"/>
                                      <w:i/>
                                      <w:sz w:val="18"/>
                                    </w:rPr>
                                    <w:t>I</w:t>
                                  </w:r>
                                  <w:r w:rsidRPr="00FD51F7">
                                    <w:rPr>
                                      <w:rFonts w:asciiTheme="majorBidi" w:hAnsiTheme="majorBidi" w:cstheme="majorBidi"/>
                                      <w:iCs/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53534" name="Rectangle 53534"/>
                            <wps:cNvSpPr/>
                            <wps:spPr>
                              <a:xfrm>
                                <a:off x="2349484" y="489261"/>
                                <a:ext cx="165301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DF86A1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 w:rsidRPr="009A6C88">
                                    <w:rPr>
                                      <w:rFonts w:asciiTheme="majorBidi" w:hAnsiTheme="majorBidi" w:cstheme="majorBidi"/>
                                      <w:i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iCs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53537" name="Rectangle 53537"/>
                            <wps:cNvSpPr/>
                            <wps:spPr>
                              <a:xfrm>
                                <a:off x="1977634" y="827956"/>
                                <a:ext cx="208506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3CC09A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 w:rsidRPr="009A6C88"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  <w:t>屏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53538" name="Rectangle 53538"/>
                            <wps:cNvSpPr/>
                            <wps:spPr>
                              <a:xfrm>
                                <a:off x="577406" y="338548"/>
                                <a:ext cx="335995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B5C64A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 w:rsidRPr="009A6C88"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  <w:t>小孔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53539" name="Rectangle 53539"/>
                            <wps:cNvSpPr/>
                            <wps:spPr>
                              <a:xfrm>
                                <a:off x="642727" y="-68799"/>
                                <a:ext cx="463484" cy="221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84BF8D" w14:textId="77777777" w:rsidR="00FD51F7" w:rsidRPr="009A6C88" w:rsidRDefault="00FD51F7" w:rsidP="00FD51F7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</w:pPr>
                                  <w:r w:rsidRPr="009A6C88">
                                    <w:rPr>
                                      <w:rFonts w:asciiTheme="majorBidi" w:hAnsiTheme="majorBidi" w:cstheme="majorBidi"/>
                                      <w:sz w:val="18"/>
                                    </w:rPr>
                                    <w:t>阻挡屏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11" name="Rectangle 53524"/>
                        <wps:cNvSpPr/>
                        <wps:spPr>
                          <a:xfrm>
                            <a:off x="3102429" y="778258"/>
                            <a:ext cx="463312" cy="221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566AE" w14:textId="77777777" w:rsidR="00FD51F7" w:rsidRPr="009A6C88" w:rsidRDefault="00FD51F7" w:rsidP="00FD51F7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>点光源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EC8DD" id="组合 12" o:spid="_x0000_s1060" style="width:415.3pt;height:118.4pt;mso-position-horizontal-relative:char;mso-position-vertical-relative:line" coordsize="58807,16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">
                <v:group id="组合 38" o:spid="_x0000_s1061" style="position:absolute;width:58807;height:16782" coordorigin="-2281,-724" coordsize="58829,16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18889" o:spid="_x0000_s1062" style="position:absolute;left:-2281;top:-724;width:48314;height:16787" coordorigin="-2281,-724" coordsize="48315,16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">
                    <v:shape id="Picture 323079" o:spid="_x0000_s1063" type="#_x0000_t75" style="position:absolute;left:-30;top:368;width:25359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">
                      <v:imagedata r:id="rId33" o:title=""/>
                    </v:shape>
                    <v:rect id="Rectangle 53516" o:spid="_x0000_s1064" style="position:absolute;left:23195;top:1688;width:1653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04ECF421" w14:textId="77777777" w:rsidR="00FD51F7" w:rsidRPr="00FD51F7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  <w:vertAlign w:val="subscript"/>
                              </w:rPr>
                            </w:pPr>
                            <w:r w:rsidRPr="009A6C88">
                              <w:rPr>
                                <w:rFonts w:asciiTheme="majorBidi" w:hAnsiTheme="majorBidi" w:cstheme="majorBidi"/>
                                <w:i/>
                                <w:sz w:val="18"/>
                              </w:rPr>
                              <w:t>I</w:t>
                            </w:r>
                            <w:r w:rsidRPr="00FD51F7">
                              <w:rPr>
                                <w:rFonts w:asciiTheme="majorBidi" w:hAnsiTheme="majorBidi" w:cstheme="majorBidi"/>
                                <w:iCs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53520" o:spid="_x0000_s1065" style="position:absolute;left:23195;top:4563;width:1653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115E3875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 w:rsidRPr="009A6C88">
                              <w:rPr>
                                <w:rFonts w:asciiTheme="majorBidi" w:hAnsiTheme="majorBidi" w:cstheme="majorBidi"/>
                                <w:i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iCs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53523" o:spid="_x0000_s1066" style="position:absolute;left:5528;top:-724;width:4635;height:2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66A8A942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 w:rsidRPr="009A6C88">
                              <w:rPr>
                                <w:rFonts w:asciiTheme="majorBidi" w:hAnsiTheme="majorBidi" w:cstheme="majorBidi"/>
                                <w:sz w:val="18"/>
                              </w:rPr>
                              <w:t>阻挡屏</w:t>
                            </w:r>
                          </w:p>
                        </w:txbxContent>
                      </v:textbox>
                    </v:rect>
                    <v:rect id="Rectangle 53524" o:spid="_x0000_s1067" style="position:absolute;left:19521;top:8115;width:2086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6F723120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 w:rsidRPr="009A6C88">
                              <w:rPr>
                                <w:rFonts w:asciiTheme="majorBidi" w:hAnsiTheme="majorBidi" w:cstheme="majorBidi"/>
                                <w:sz w:val="18"/>
                              </w:rPr>
                              <w:t>屏</w:t>
                            </w:r>
                          </w:p>
                        </w:txbxContent>
                      </v:textbox>
                    </v:rect>
                    <v:rect id="Rectangle 53525" o:spid="_x0000_s1068" style="position:absolute;left:6067;top:3101;width:3318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AD384E6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 w:rsidRPr="009A6C88">
                              <w:rPr>
                                <w:rFonts w:asciiTheme="majorBidi" w:hAnsiTheme="majorBidi" w:cstheme="majorBidi"/>
                                <w:w w:val="99"/>
                                <w:sz w:val="18"/>
                              </w:rPr>
                              <w:t>小孔</w:t>
                            </w:r>
                          </w:p>
                        </w:txbxContent>
                      </v:textbox>
                    </v:rect>
                    <v:rect id="Rectangle 53516" o:spid="_x0000_s1069" style="position:absolute;left:-1655;top:5302;width:1872;height:2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" filled="f" stroked="f">
                      <v:textbox style="mso-fit-shape-to-text:t" inset="1mm,0,1mm,0">
                        <w:txbxContent>
                          <w:p w14:paraId="6F9E3129" w14:textId="77777777" w:rsidR="00FD51F7" w:rsidRPr="00FD51F7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sz w:val="18"/>
                              </w:rPr>
                              <w:t>S</w:t>
                            </w:r>
                            <w:r w:rsidRPr="00FD51F7">
                              <w:rPr>
                                <w:rFonts w:asciiTheme="majorBidi" w:hAnsiTheme="majorBidi" w:cstheme="majorBidi"/>
                                <w:iCs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53520" o:spid="_x0000_s1070" style="position:absolute;left:-1590;top:3868;width:1872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22D0E849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iCs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53524" o:spid="_x0000_s1071" style="position:absolute;left:-2281;top:6873;width:4634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" filled="f" stroked="f">
                      <v:textbox style="mso-fit-shape-to-text:t" inset="1mm,0,1mm,0">
                        <w:txbxContent>
                          <w:p w14:paraId="436BEBB2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>点光源</w:t>
                            </w:r>
                          </w:p>
                        </w:txbxContent>
                      </v:textbox>
                    </v:rect>
                    <v:rect id="Rectangle 53516" o:spid="_x0000_s1072" style="position:absolute;left:29455;top:5435;width:1872;height:2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1E3DE7D4" w14:textId="77777777" w:rsidR="00FD51F7" w:rsidRPr="00FD51F7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sz w:val="18"/>
                              </w:rPr>
                              <w:t>S</w:t>
                            </w:r>
                            <w:r w:rsidRPr="00FD51F7">
                              <w:rPr>
                                <w:rFonts w:asciiTheme="majorBidi" w:hAnsiTheme="majorBidi" w:cstheme="majorBidi"/>
                                <w:iCs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53520" o:spid="_x0000_s1073" style="position:absolute;left:29519;top:4001;width:1873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47F37387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iCs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53524" o:spid="_x0000_s1074" style="position:absolute;left:11082;top:10478;width:3919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" filled="f" stroked="f">
                      <v:textbox style="mso-fit-shape-to-text:t" inset="1mm,0,1mm,0">
                        <w:txbxContent>
                          <w:p w14:paraId="61A3CEC5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rect id="Rectangle 53524" o:spid="_x0000_s1075" style="position:absolute;left:42036;top:10477;width:3997;height:2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" filled="f" stroked="f">
                      <v:textbox style="mso-fit-shape-to-text:t" inset="1mm,0,1mm,0">
                        <w:txbxContent>
                          <w:p w14:paraId="64403567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rect id="Rectangle 53524" o:spid="_x0000_s1076" style="position:absolute;left:17572;top:13851;width:25664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" filled="f" stroked="f">
                      <v:textbox style="mso-fit-shape-to-text:t" inset="1mm,0,1mm,0">
                        <w:txbxContent>
                          <w:p w14:paraId="0E4DA875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 w:rsidRPr="00FD51F7"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>图</w:t>
                            </w:r>
                            <w:r w:rsidRPr="00FD51F7"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 xml:space="preserve"> 5-20 </w:t>
                            </w:r>
                            <w:r w:rsidRPr="00FD51F7"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>点光源</w:t>
                            </w:r>
                            <w:r w:rsidRPr="00FD51F7"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 xml:space="preserve"> </w:t>
                            </w:r>
                            <w:r w:rsidRPr="00FD51F7">
                              <w:rPr>
                                <w:rFonts w:asciiTheme="majorBidi" w:hAnsiTheme="majorBidi" w:cstheme="majorBidi" w:hint="eastAsia"/>
                                <w:i/>
                                <w:iCs/>
                                <w:sz w:val="18"/>
                              </w:rPr>
                              <w:t>S</w:t>
                            </w:r>
                            <w:r w:rsidRPr="00FD51F7">
                              <w:rPr>
                                <w:rFonts w:asciiTheme="majorBidi" w:hAnsiTheme="majorBidi" w:cstheme="majorBidi" w:hint="eastAsia"/>
                                <w:sz w:val="18"/>
                                <w:vertAlign w:val="subscript"/>
                              </w:rPr>
                              <w:t>1</w:t>
                            </w:r>
                            <w:r w:rsidRPr="00FD51F7"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>、</w:t>
                            </w:r>
                            <w:r w:rsidRPr="00FD51F7">
                              <w:rPr>
                                <w:rFonts w:asciiTheme="majorBidi" w:hAnsiTheme="majorBidi" w:cstheme="majorBidi" w:hint="eastAsia"/>
                                <w:i/>
                                <w:iCs/>
                                <w:sz w:val="18"/>
                              </w:rPr>
                              <w:t>S</w:t>
                            </w:r>
                            <w:r w:rsidRPr="00FD51F7">
                              <w:rPr>
                                <w:rFonts w:asciiTheme="majorBidi" w:hAnsiTheme="majorBidi" w:cstheme="majorBidi" w:hint="eastAsia"/>
                                <w:sz w:val="18"/>
                                <w:vertAlign w:val="subscript"/>
                              </w:rPr>
                              <w:t>2</w:t>
                            </w:r>
                            <w:r w:rsidRPr="00FD51F7"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 xml:space="preserve"> </w:t>
                            </w:r>
                            <w:r w:rsidRPr="00FD51F7">
                              <w:rPr>
                                <w:rFonts w:asciiTheme="majorBidi" w:hAnsiTheme="majorBidi" w:cstheme="majorBidi" w:hint="eastAsia"/>
                                <w:sz w:val="18"/>
                              </w:rPr>
                              <w:t>通过小孔成像示意图</w:t>
                            </w:r>
                          </w:p>
                        </w:txbxContent>
                      </v:textbox>
                    </v:rect>
                  </v:group>
                  <v:group id="Group 318890" o:spid="_x0000_s1077" style="position:absolute;left:31188;top:-687;width:25360;height:11178" coordorigin="-23,-687" coordsize="25359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">
                    <v:shape id="Picture 323080" o:spid="_x0000_s1078" type="#_x0000_t75" style="position:absolute;left:-23;top:74;width:25358;height:10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">
                      <v:imagedata r:id="rId34" o:title=""/>
                    </v:shape>
                    <v:rect id="Rectangle 53530" o:spid="_x0000_s1079" style="position:absolute;left:23492;top:2256;width:1653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4444387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 w:rsidRPr="009A6C88">
                              <w:rPr>
                                <w:rFonts w:asciiTheme="majorBidi" w:hAnsiTheme="majorBidi" w:cstheme="majorBidi"/>
                                <w:i/>
                                <w:sz w:val="18"/>
                              </w:rPr>
                              <w:t>I</w:t>
                            </w:r>
                            <w:r w:rsidRPr="00FD51F7">
                              <w:rPr>
                                <w:rFonts w:asciiTheme="majorBidi" w:hAnsiTheme="majorBidi" w:cstheme="majorBidi"/>
                                <w:iCs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53534" o:spid="_x0000_s1080" style="position:absolute;left:23494;top:4892;width:1653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59DF86A1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 w:rsidRPr="009A6C88">
                              <w:rPr>
                                <w:rFonts w:asciiTheme="majorBidi" w:hAnsiTheme="majorBidi" w:cstheme="majorBidi"/>
                                <w:i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iCs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53537" o:spid="_x0000_s1081" style="position:absolute;left:19776;top:8279;width:2085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6F3CC09A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 w:rsidRPr="009A6C88">
                              <w:rPr>
                                <w:rFonts w:asciiTheme="majorBidi" w:hAnsiTheme="majorBidi" w:cstheme="majorBidi"/>
                                <w:sz w:val="18"/>
                              </w:rPr>
                              <w:t>屏</w:t>
                            </w:r>
                          </w:p>
                        </w:txbxContent>
                      </v:textbox>
                    </v:rect>
                    <v:rect id="Rectangle 53538" o:spid="_x0000_s1082" style="position:absolute;left:5774;top:3385;width:3360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08B5C64A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 w:rsidRPr="009A6C88">
                              <w:rPr>
                                <w:rFonts w:asciiTheme="majorBidi" w:hAnsiTheme="majorBidi" w:cstheme="majorBidi"/>
                                <w:sz w:val="18"/>
                              </w:rPr>
                              <w:t>小孔</w:t>
                            </w:r>
                          </w:p>
                        </w:txbxContent>
                      </v:textbox>
                    </v:rect>
                    <v:rect id="Rectangle 53539" o:spid="_x0000_s1083" style="position:absolute;left:6427;top:-687;width:4635;height:2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4084BF8D" w14:textId="77777777" w:rsidR="00FD51F7" w:rsidRPr="009A6C88" w:rsidRDefault="00FD51F7" w:rsidP="00FD51F7">
                            <w:pPr>
                              <w:rPr>
                                <w:rFonts w:asciiTheme="majorBidi" w:hAnsiTheme="majorBidi" w:cstheme="majorBidi"/>
                                <w:sz w:val="18"/>
                              </w:rPr>
                            </w:pPr>
                            <w:r w:rsidRPr="009A6C88">
                              <w:rPr>
                                <w:rFonts w:asciiTheme="majorBidi" w:hAnsiTheme="majorBidi" w:cstheme="majorBidi"/>
                                <w:sz w:val="18"/>
                              </w:rPr>
                              <w:t>阻挡屏</w:t>
                            </w:r>
                          </w:p>
                        </w:txbxContent>
                      </v:textbox>
                    </v:rect>
                  </v:group>
                </v:group>
                <v:rect id="Rectangle 53524" o:spid="_x0000_s1084" style="position:absolute;left:31024;top:7782;width:4633;height:2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" filled="f" stroked="f">
                  <v:textbox style="mso-fit-shape-to-text:t" inset="1mm,0,1mm,0">
                    <w:txbxContent>
                      <w:p w14:paraId="3FB566AE" w14:textId="77777777" w:rsidR="00FD51F7" w:rsidRPr="009A6C88" w:rsidRDefault="00FD51F7" w:rsidP="00FD51F7">
                        <w:pPr>
                          <w:rPr>
                            <w:rFonts w:asciiTheme="majorBidi" w:hAnsiTheme="majorBidi" w:cstheme="majorBidi"/>
                            <w:sz w:val="18"/>
                          </w:rPr>
                        </w:pPr>
                        <w:r>
                          <w:rPr>
                            <w:rFonts w:asciiTheme="majorBidi" w:hAnsiTheme="majorBidi" w:cstheme="majorBidi" w:hint="eastAsia"/>
                            <w:sz w:val="18"/>
                          </w:rPr>
                          <w:t>点光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4D210F5" w14:textId="77777777" w:rsidR="006E22FE" w:rsidRDefault="006E22FE" w:rsidP="006E22FE">
      <w:pPr>
        <w:ind w:firstLine="420"/>
      </w:pPr>
      <w:r>
        <w:rPr>
          <w:rFonts w:hint="eastAsia"/>
        </w:rPr>
        <w:t>光学仪器上的透镜相当于一个圆孔。一个光学仪器的分辨本领，就是这个仪器能把彼此靠近的物体的像分离开来的能力。透镜的直径越小，产生的衍射现象越明显，分辨本领就越低。光学仪器是不可以通过增大仪器的放大率来提高它的分辨本领的。增大放大率后，虽然放大了像点之间的距离，但每个像的衍射斑也被放大了。原来不能分辨的物体，放得再大，仍不能被我们的眼睛或照相底片所分辨。</w:t>
      </w:r>
    </w:p>
    <w:p w14:paraId="29E1468B" w14:textId="77777777" w:rsidR="006E22FE" w:rsidRDefault="006E22FE" w:rsidP="006E22FE">
      <w:pPr>
        <w:pStyle w:val="3"/>
      </w:pPr>
      <w:r>
        <w:rPr>
          <w:rFonts w:hint="eastAsia"/>
        </w:rPr>
        <w:t>科学书屋</w:t>
      </w:r>
    </w:p>
    <w:p w14:paraId="425C1D89" w14:textId="77777777" w:rsidR="006E22FE" w:rsidRPr="008867E5" w:rsidRDefault="006E22FE" w:rsidP="006E22FE">
      <w:pPr>
        <w:jc w:val="center"/>
        <w:rPr>
          <w:b/>
          <w:bCs/>
        </w:rPr>
      </w:pPr>
      <w:r w:rsidRPr="008867E5">
        <w:rPr>
          <w:rFonts w:hint="eastAsia"/>
          <w:b/>
          <w:bCs/>
        </w:rPr>
        <w:t>显微镜、望远镜的分辨本领与衍射有关</w:t>
      </w:r>
    </w:p>
    <w:p w14:paraId="62E5DED8" w14:textId="77777777" w:rsidR="006E22FE" w:rsidRDefault="006E22FE" w:rsidP="006E22FE">
      <w:pPr>
        <w:ind w:firstLine="420"/>
      </w:pPr>
      <w:r>
        <w:rPr>
          <w:rFonts w:hint="eastAsia"/>
        </w:rPr>
        <w:t>显微镜（图</w:t>
      </w:r>
      <w:r>
        <w:rPr>
          <w:rFonts w:hint="eastAsia"/>
        </w:rPr>
        <w:t xml:space="preserve"> 5-21</w:t>
      </w:r>
      <w:r>
        <w:rPr>
          <w:rFonts w:hint="eastAsia"/>
        </w:rPr>
        <w:t>）物镜的直径一般都比较小，衍射造成的影响比较明显，使它的分辨本领受到限制。</w:t>
      </w:r>
    </w:p>
    <w:p w14:paraId="27A2E8A6" w14:textId="59421B82" w:rsidR="006E22FE" w:rsidRDefault="00777EF4" w:rsidP="00777EF4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8262018" wp14:editId="26875A63">
                <wp:extent cx="1360170" cy="2162992"/>
                <wp:effectExtent l="0" t="0" r="0" b="0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170" cy="2162992"/>
                          <a:chOff x="0" y="0"/>
                          <a:chExt cx="1360170" cy="2162992"/>
                        </a:xfrm>
                      </wpg:grpSpPr>
                      <pic:pic xmlns:pic="http://schemas.openxmlformats.org/drawingml/2006/picture">
                        <pic:nvPicPr>
                          <pic:cNvPr id="53600" name="Picture 53600" descr="图片包含 物体, 显微镜, 水, 照片&#10;&#10;描述已自动生成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991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53524"/>
                        <wps:cNvSpPr/>
                        <wps:spPr>
                          <a:xfrm>
                            <a:off x="201385" y="1964872"/>
                            <a:ext cx="8530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36B39" w14:textId="1DF837C1" w:rsidR="00777EF4" w:rsidRPr="009A6C88" w:rsidRDefault="00777EF4" w:rsidP="00777EF4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</w:rPr>
                              </w:pP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>图</w:t>
                              </w: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 xml:space="preserve"> 5-21 </w:t>
                              </w: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>显微镜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62018" id="组合 17" o:spid="_x0000_s1085" style="width:107.1pt;height:170.3pt;mso-position-horizontal-relative:char;mso-position-vertical-relative:line" coordsize="13601,216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">
                <v:shape id="Picture 53600" o:spid="_x0000_s1086" type="#_x0000_t75" alt="图片包含 物体, 显微镜, 水, 照片&#10;&#10;描述已自动生成" style="position:absolute;width:13601;height:1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">
                  <v:imagedata r:id="rId36" o:title="图片包含 物体, 显微镜, 水, 照片&#10;&#10;描述已自动生成"/>
                </v:shape>
                <v:rect id="Rectangle 53524" o:spid="_x0000_s1087" style="position:absolute;left:2013;top:19648;width:853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" filled="f" stroked="f">
                  <v:textbox style="mso-fit-shape-to-text:t" inset="1mm,0,1mm,0">
                    <w:txbxContent>
                      <w:p w14:paraId="77036B39" w14:textId="1DF837C1" w:rsidR="00777EF4" w:rsidRPr="009A6C88" w:rsidRDefault="00777EF4" w:rsidP="00777EF4">
                        <w:pPr>
                          <w:rPr>
                            <w:rFonts w:asciiTheme="majorBidi" w:hAnsiTheme="majorBidi" w:cstheme="majorBidi"/>
                            <w:sz w:val="18"/>
                          </w:rPr>
                        </w:pP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>图</w:t>
                        </w: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 xml:space="preserve"> 5-21 </w:t>
                        </w: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>显微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498721" w14:textId="4AF80436" w:rsidR="006E22FE" w:rsidRDefault="006E22FE" w:rsidP="006E22FE">
      <w:pPr>
        <w:ind w:firstLine="420"/>
      </w:pPr>
      <w:r>
        <w:rPr>
          <w:rFonts w:hint="eastAsia"/>
        </w:rPr>
        <w:t>提高显微镜的放大倍数只会使东西看起来更大些，但不能使分辨本领提高。如果有两个靠得很近的物体，在显微镜上成的像超过了由衍射现象所决定的分辨极限，即使采用很好的透镜来提高显微镜的放大倍数，也是徒劳无益的。所以，要有效地提高分辨本领，应选用波长更短而不容易发生衍射现象的电子显微镜或离子显微镜。</w:t>
      </w:r>
    </w:p>
    <w:p w14:paraId="6FD1AF1D" w14:textId="77777777" w:rsidR="006E22FE" w:rsidRDefault="006E22FE" w:rsidP="006E22FE">
      <w:pPr>
        <w:ind w:firstLine="420"/>
      </w:pPr>
      <w:r>
        <w:rPr>
          <w:rFonts w:hint="eastAsia"/>
        </w:rPr>
        <w:t>对于望远镜，因受到衍射现象的影响，不管物镜是透镜还是反射镜，尺寸越大，分辨本领就越好。现代天文台中所用的大口径天文望远镜多数是反射式望远镜，因为反射镜可做得更大，使望远镜的分辨本领更强大（图</w:t>
      </w:r>
      <w:r>
        <w:rPr>
          <w:rFonts w:hint="eastAsia"/>
        </w:rPr>
        <w:t xml:space="preserve"> 5-22</w:t>
      </w:r>
      <w:r>
        <w:rPr>
          <w:rFonts w:hint="eastAsia"/>
        </w:rPr>
        <w:t>）。</w:t>
      </w:r>
    </w:p>
    <w:p w14:paraId="5A37D93B" w14:textId="149D0813" w:rsidR="006E22FE" w:rsidRDefault="00777EF4" w:rsidP="00777EF4">
      <w:pPr>
        <w:ind w:firstLineChars="202" w:firstLine="42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11994DA" wp14:editId="6DC04587">
                <wp:extent cx="2045580" cy="2273300"/>
                <wp:effectExtent l="0" t="0" r="0" b="0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580" cy="2273300"/>
                          <a:chOff x="-323849" y="0"/>
                          <a:chExt cx="2045580" cy="2273300"/>
                        </a:xfrm>
                      </wpg:grpSpPr>
                      <pic:pic xmlns:pic="http://schemas.openxmlformats.org/drawingml/2006/picture">
                        <pic:nvPicPr>
                          <pic:cNvPr id="323093" name="Picture 323093" descr="图片包含 游戏机&#10;&#10;描述已自动生成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1877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53524"/>
                        <wps:cNvSpPr/>
                        <wps:spPr>
                          <a:xfrm>
                            <a:off x="-323849" y="1877060"/>
                            <a:ext cx="2045580" cy="39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4A660" w14:textId="50FDDE05" w:rsidR="00777EF4" w:rsidRPr="009A6C88" w:rsidRDefault="00777EF4" w:rsidP="00777EF4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</w:rPr>
                              </w:pP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>图</w:t>
                              </w: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 xml:space="preserve"> 5-22 </w:t>
                              </w: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>中国科学院国家天文台兴隆观测站</w:t>
                              </w: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 xml:space="preserve"> 2.16 m </w:t>
                              </w: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>口径反射式天文望远镜</w:t>
                              </w:r>
                            </w:p>
                          </w:txbxContent>
                        </wps:txbx>
                        <wps:bodyPr horzOverflow="overflow" vert="horz" wrap="squar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1994DA" id="组合 19" o:spid="_x0000_s1088" style="width:161.05pt;height:179pt;mso-position-horizontal-relative:char;mso-position-vertical-relative:line" coordorigin="-3238" coordsize="20455,2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">
                <v:shape id="Picture 323093" o:spid="_x0000_s1089" type="#_x0000_t75" alt="图片包含 游戏机&#10;&#10;描述已自动生成" style="position:absolute;width:14077;height:1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">
                  <v:imagedata r:id="rId38" o:title="图片包含 游戏机&#10;&#10;描述已自动生成"/>
                </v:shape>
                <v:rect id="Rectangle 53524" o:spid="_x0000_s1090" style="position:absolute;left:-3238;top:18770;width:20455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" filled="f" stroked="f">
                  <v:textbox style="mso-fit-shape-to-text:t" inset="1mm,0,1mm,0">
                    <w:txbxContent>
                      <w:p w14:paraId="7584A660" w14:textId="50FDDE05" w:rsidR="00777EF4" w:rsidRPr="009A6C88" w:rsidRDefault="00777EF4" w:rsidP="00777EF4">
                        <w:pPr>
                          <w:rPr>
                            <w:rFonts w:asciiTheme="majorBidi" w:hAnsiTheme="majorBidi" w:cstheme="majorBidi"/>
                            <w:sz w:val="18"/>
                          </w:rPr>
                        </w:pP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>图</w:t>
                        </w: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 xml:space="preserve"> 5-22 </w:t>
                        </w: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>中国科学院国家天文台兴隆观测站</w:t>
                        </w: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 xml:space="preserve"> 2.16 m </w:t>
                        </w: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>口径反射式天文望远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DA0247" w14:textId="07C4CFBE" w:rsidR="006E22FE" w:rsidRDefault="006E22FE" w:rsidP="006E22F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衍射光栅</w:t>
      </w:r>
    </w:p>
    <w:p w14:paraId="43961C35" w14:textId="4FCB2983" w:rsidR="006E22FE" w:rsidRDefault="006E22FE" w:rsidP="006E22FE">
      <w:pPr>
        <w:ind w:firstLineChars="202" w:firstLine="424"/>
      </w:pPr>
      <w:r>
        <w:rPr>
          <w:rFonts w:hint="eastAsia"/>
        </w:rPr>
        <w:t xml:space="preserve">1821 </w:t>
      </w:r>
      <w:r>
        <w:rPr>
          <w:rFonts w:hint="eastAsia"/>
        </w:rPr>
        <w:t>年，德国物理学家夫琅禾费（</w:t>
      </w:r>
      <w:r>
        <w:rPr>
          <w:rFonts w:hint="eastAsia"/>
        </w:rPr>
        <w:t>J. Fraunhofer</w:t>
      </w:r>
      <w:r>
        <w:rPr>
          <w:rFonts w:hint="eastAsia"/>
        </w:rPr>
        <w:t>，</w:t>
      </w:r>
      <w:r>
        <w:rPr>
          <w:rFonts w:hint="eastAsia"/>
        </w:rPr>
        <w:t>1787</w:t>
      </w:r>
      <w:r>
        <w:rPr>
          <w:rFonts w:hint="eastAsia"/>
        </w:rPr>
        <w:t>—</w:t>
      </w:r>
      <w:r>
        <w:rPr>
          <w:rFonts w:hint="eastAsia"/>
        </w:rPr>
        <w:t>1826</w:t>
      </w:r>
      <w:r>
        <w:rPr>
          <w:rFonts w:hint="eastAsia"/>
        </w:rPr>
        <w:t>）利用衍射原理制造了一种光学器件：在两个螺杆上绷上许多平行的细金属线，或者在玻璃片上刻上许多均匀的细槽。因为它有类似栅栏的形状，所以被称为</w:t>
      </w:r>
      <w:r w:rsidRPr="00EC074F">
        <w:rPr>
          <w:rStyle w:val="a4"/>
          <w:rFonts w:hint="eastAsia"/>
        </w:rPr>
        <w:t>衍射光栅</w:t>
      </w:r>
      <w:r>
        <w:rPr>
          <w:rFonts w:hint="eastAsia"/>
        </w:rPr>
        <w:t>（</w:t>
      </w:r>
      <w:r>
        <w:rPr>
          <w:rFonts w:hint="eastAsia"/>
        </w:rPr>
        <w:t>diffraction grating</w:t>
      </w:r>
      <w:r>
        <w:rPr>
          <w:rFonts w:hint="eastAsia"/>
        </w:rPr>
        <w:t>）。衍射光栅可分为透射光栅和反射光栅。</w:t>
      </w:r>
    </w:p>
    <w:p w14:paraId="70C502DB" w14:textId="6EB0C888" w:rsidR="006E22FE" w:rsidRDefault="006E22FE" w:rsidP="006E22FE">
      <w:pPr>
        <w:ind w:firstLineChars="202" w:firstLine="424"/>
      </w:pPr>
      <w:r>
        <w:rPr>
          <w:rFonts w:hint="eastAsia"/>
        </w:rPr>
        <w:t>典型的透射光栅在</w:t>
      </w:r>
      <w:r>
        <w:rPr>
          <w:rFonts w:hint="eastAsia"/>
        </w:rPr>
        <w:t xml:space="preserve"> 1 mm </w:t>
      </w:r>
      <w:r>
        <w:rPr>
          <w:rFonts w:hint="eastAsia"/>
        </w:rPr>
        <w:t>的玻璃板上刻有数百条细槽，这些细槽互相平行，距离相等，整齐地排列在一起。光栅的每一条狭缝都能在接收屏上的同一位置产生单缝衍射图样。不同狭缝产生的光是相干的，必定产生干涉，形成明暗相间的条纹。所以，在接收屏上得到的光栅衍射图样是单缝衍射和多缝干涉的共同结果。</w:t>
      </w:r>
    </w:p>
    <w:p w14:paraId="510B7116" w14:textId="246265CC" w:rsidR="006E22FE" w:rsidRDefault="006E22FE" w:rsidP="006E22FE">
      <w:pPr>
        <w:ind w:firstLineChars="202" w:firstLine="424"/>
      </w:pPr>
      <w:r>
        <w:rPr>
          <w:rFonts w:hint="eastAsia"/>
        </w:rPr>
        <w:t>研究表明，多缝干涉的结果使光栅衍射的亮条纹的宽度比单缝衍射时窄得多。这样，我们就可在几乎黑暗的背景上看到一系列又细又亮的条纹。光栅的这一特点，使它成为科学实验和技术应用中一种常用的重要光学器件。</w:t>
      </w:r>
    </w:p>
    <w:p w14:paraId="3EFE37A1" w14:textId="486010BF" w:rsidR="006E22FE" w:rsidRDefault="006E22FE" w:rsidP="006E22FE">
      <w:pPr>
        <w:ind w:firstLineChars="202" w:firstLine="424"/>
      </w:pPr>
      <w:r>
        <w:rPr>
          <w:rFonts w:hint="eastAsia"/>
        </w:rPr>
        <w:t>复色光经光栅衍射后会彼此分开，如白光经过光栅后能被分解并形成彩色条纹。由此，光栅作为分光器件，常被用于单色仪和光谱仪中。利用这一现象，人们通过光栅拍摄灯光时，会得到一种奇妙的效果（图</w:t>
      </w:r>
      <w:r>
        <w:rPr>
          <w:rFonts w:hint="eastAsia"/>
        </w:rPr>
        <w:t xml:space="preserve"> 5-23</w:t>
      </w:r>
      <w:r>
        <w:rPr>
          <w:rFonts w:hint="eastAsia"/>
        </w:rPr>
        <w:t>）。另外，孔雀细密的羽毛就像有规律地排列在一起的反射光栅（图</w:t>
      </w:r>
      <w:r>
        <w:rPr>
          <w:rFonts w:hint="eastAsia"/>
        </w:rPr>
        <w:t xml:space="preserve"> 5-24</w:t>
      </w:r>
      <w:r>
        <w:rPr>
          <w:rFonts w:hint="eastAsia"/>
        </w:rPr>
        <w:t>），使多束反射光相互干涉，也可形成闪烁绚丽的色彩。</w:t>
      </w:r>
    </w:p>
    <w:p w14:paraId="39A8DEC6" w14:textId="037904B7" w:rsidR="006E22FE" w:rsidRDefault="00777EF4" w:rsidP="00777EF4">
      <w:pPr>
        <w:ind w:firstLineChars="202" w:firstLine="424"/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54B69946" wp14:editId="7C23067E">
                <wp:extent cx="1538850" cy="1957438"/>
                <wp:effectExtent l="0" t="0" r="0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8850" cy="1957438"/>
                          <a:chOff x="1197428" y="0"/>
                          <a:chExt cx="1538850" cy="1957438"/>
                        </a:xfrm>
                      </wpg:grpSpPr>
                      <wps:wsp>
                        <wps:cNvPr id="20" name="Rectangle 53524"/>
                        <wps:cNvSpPr/>
                        <wps:spPr>
                          <a:xfrm>
                            <a:off x="1197428" y="1759318"/>
                            <a:ext cx="1538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3F274" w14:textId="77777777" w:rsidR="00777EF4" w:rsidRPr="009A6C88" w:rsidRDefault="00777EF4" w:rsidP="00777EF4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</w:rPr>
                              </w:pP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>图</w:t>
                              </w: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 xml:space="preserve"> 5-23 </w:t>
                              </w: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>通过光栅拍摄的灯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625" name="Picture 5362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322614" y="0"/>
                            <a:ext cx="1264285" cy="1740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B69946" id="组合 21" o:spid="_x0000_s1091" style="width:121.15pt;height:154.15pt;mso-position-horizontal-relative:char;mso-position-vertical-relative:line" coordorigin="11974" coordsize="15388,195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">
                <v:rect id="Rectangle 53524" o:spid="_x0000_s1092" style="position:absolute;left:11974;top:17593;width:153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" filled="f" stroked="f">
                  <v:textbox style="mso-fit-shape-to-text:t" inset="1mm,0,1mm,0">
                    <w:txbxContent>
                      <w:p w14:paraId="0503F274" w14:textId="77777777" w:rsidR="00777EF4" w:rsidRPr="009A6C88" w:rsidRDefault="00777EF4" w:rsidP="00777EF4">
                        <w:pPr>
                          <w:rPr>
                            <w:rFonts w:asciiTheme="majorBidi" w:hAnsiTheme="majorBidi" w:cstheme="majorBidi"/>
                            <w:sz w:val="18"/>
                          </w:rPr>
                        </w:pP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>图</w:t>
                        </w: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 xml:space="preserve"> 5-23 </w:t>
                        </w: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>通过光栅拍摄的灯光</w:t>
                        </w:r>
                      </w:p>
                    </w:txbxContent>
                  </v:textbox>
                </v:rect>
                <v:shape id="Picture 53625" o:spid="_x0000_s1093" type="#_x0000_t75" style="position:absolute;left:13226;width:12642;height:1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">
                  <v:imagedata r:id="rId40" o:title=""/>
                </v:shape>
                <w10:anchorlock/>
              </v:group>
            </w:pict>
          </mc:Fallback>
        </mc:AlternateContent>
      </w:r>
    </w:p>
    <w:p w14:paraId="1E77301E" w14:textId="7A6EC5C7" w:rsidR="006E22FE" w:rsidRDefault="00777EF4" w:rsidP="00777EF4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6A667EB" wp14:editId="5F636655">
                <wp:extent cx="2522855" cy="1912066"/>
                <wp:effectExtent l="0" t="0" r="0" b="0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1912066"/>
                          <a:chOff x="1159329" y="0"/>
                          <a:chExt cx="2522855" cy="1912066"/>
                        </a:xfrm>
                      </wpg:grpSpPr>
                      <pic:pic xmlns:pic="http://schemas.openxmlformats.org/drawingml/2006/picture">
                        <pic:nvPicPr>
                          <pic:cNvPr id="53638" name="Picture 5363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159329" y="0"/>
                            <a:ext cx="2522855" cy="168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53524"/>
                        <wps:cNvSpPr/>
                        <wps:spPr>
                          <a:xfrm>
                            <a:off x="1676400" y="1713946"/>
                            <a:ext cx="142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CF779" w14:textId="79B35D33" w:rsidR="00777EF4" w:rsidRPr="009A6C88" w:rsidRDefault="00777EF4" w:rsidP="00777EF4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</w:rPr>
                              </w:pP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>图</w:t>
                              </w: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 xml:space="preserve"> 5-24 </w:t>
                              </w:r>
                              <w:r w:rsidRPr="00777EF4">
                                <w:rPr>
                                  <w:rFonts w:asciiTheme="majorBidi" w:hAnsiTheme="majorBidi" w:cstheme="majorBidi" w:hint="eastAsia"/>
                                  <w:sz w:val="18"/>
                                </w:rPr>
                                <w:t>细密羽毛形成光栅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667EB" id="组合 24" o:spid="_x0000_s1094" style="width:198.65pt;height:150.55pt;mso-position-horizontal-relative:char;mso-position-vertical-relative:line" coordorigin="11593" coordsize="25228,19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">
                <v:shape id="Picture 53638" o:spid="_x0000_s1095" type="#_x0000_t75" style="position:absolute;left:11593;width:25228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">
                  <v:imagedata r:id="rId42" o:title=""/>
                </v:shape>
                <v:rect id="Rectangle 53524" o:spid="_x0000_s1096" style="position:absolute;left:16764;top:17139;width:142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" filled="f" stroked="f">
                  <v:textbox style="mso-fit-shape-to-text:t" inset="1mm,0,1mm,0">
                    <w:txbxContent>
                      <w:p w14:paraId="66BCF779" w14:textId="79B35D33" w:rsidR="00777EF4" w:rsidRPr="009A6C88" w:rsidRDefault="00777EF4" w:rsidP="00777EF4">
                        <w:pPr>
                          <w:rPr>
                            <w:rFonts w:asciiTheme="majorBidi" w:hAnsiTheme="majorBidi" w:cstheme="majorBidi"/>
                            <w:sz w:val="18"/>
                          </w:rPr>
                        </w:pP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>图</w:t>
                        </w: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 xml:space="preserve"> 5-24 </w:t>
                        </w:r>
                        <w:r w:rsidRPr="00777EF4">
                          <w:rPr>
                            <w:rFonts w:asciiTheme="majorBidi" w:hAnsiTheme="majorBidi" w:cstheme="majorBidi" w:hint="eastAsia"/>
                            <w:sz w:val="18"/>
                          </w:rPr>
                          <w:t>细密羽毛形成光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5C2A36" w14:textId="77777777" w:rsidR="006E22FE" w:rsidRDefault="006E22FE" w:rsidP="006E22FE">
      <w:pPr>
        <w:pStyle w:val="2"/>
      </w:pPr>
      <w:r>
        <w:rPr>
          <w:rFonts w:hint="eastAsia"/>
        </w:rPr>
        <w:t>节练习</w:t>
      </w:r>
    </w:p>
    <w:p w14:paraId="45CC18EE" w14:textId="77777777" w:rsidR="006E22FE" w:rsidRDefault="006E22FE" w:rsidP="006E22FE">
      <w:r>
        <w:rPr>
          <w:rFonts w:hint="eastAsia"/>
        </w:rPr>
        <w:t>1</w:t>
      </w:r>
      <w:r>
        <w:rPr>
          <w:rFonts w:hint="eastAsia"/>
        </w:rPr>
        <w:t>．通过两个手指间的狭缝来观察光源，当狭缝宽度逐渐减小时，会观察到什么现象？请试一试，并作出解释。</w:t>
      </w:r>
    </w:p>
    <w:p w14:paraId="1A250EFA" w14:textId="77777777" w:rsidR="0009545D" w:rsidRDefault="0009545D" w:rsidP="006E22FE">
      <w:r>
        <w:rPr>
          <w:rFonts w:hint="eastAsia"/>
        </w:rPr>
        <w:t>【参考解答】观察到光源附近出现明暗条纹。解释：当狭缝宽度与光源的波长接近时，发生衍射现象，出现明暗条纹。</w:t>
      </w:r>
    </w:p>
    <w:p w14:paraId="6945BBDA" w14:textId="77777777" w:rsidR="0009545D" w:rsidRDefault="0009545D" w:rsidP="006E22FE"/>
    <w:p w14:paraId="1512E772" w14:textId="77777777" w:rsidR="006E22FE" w:rsidRDefault="006E22FE" w:rsidP="006E22FE">
      <w:r>
        <w:rPr>
          <w:rFonts w:hint="eastAsia"/>
        </w:rPr>
        <w:t>2</w:t>
      </w:r>
      <w:r>
        <w:rPr>
          <w:rFonts w:hint="eastAsia"/>
        </w:rPr>
        <w:t>．两人分别站在一堵墙的两侧，彼此看不见却能相互对话，这是为什么？</w:t>
      </w:r>
    </w:p>
    <w:p w14:paraId="30F91DE3" w14:textId="77777777" w:rsidR="0009545D" w:rsidRDefault="0009545D" w:rsidP="0009545D">
      <w:r>
        <w:rPr>
          <w:rFonts w:hint="eastAsia"/>
        </w:rPr>
        <w:t>【参考解答】声波的波长大，遇墙后发生波的衍射，故墙体两侧能听见彼此说话；而光波波长短，遇到墙后不发生衍射，故看不见彼此。</w:t>
      </w:r>
    </w:p>
    <w:p w14:paraId="1145BD1C" w14:textId="77777777" w:rsidR="006E22FE" w:rsidRDefault="006E22FE" w:rsidP="006E22FE"/>
    <w:p w14:paraId="3B749398" w14:textId="77777777" w:rsidR="006E22FE" w:rsidRDefault="006E22FE" w:rsidP="006E22FE">
      <w:r>
        <w:rPr>
          <w:rFonts w:hint="eastAsia"/>
        </w:rPr>
        <w:t>3</w:t>
      </w:r>
      <w:r>
        <w:rPr>
          <w:rFonts w:hint="eastAsia"/>
        </w:rPr>
        <w:t>．光波发生干涉现象时产生干涉图样，发生衍射现象时产生衍射图样。请观察对比双缝干涉图样与单缝衍射图样，看看它们有什么区别。</w:t>
      </w:r>
    </w:p>
    <w:p w14:paraId="0F708839" w14:textId="77777777" w:rsidR="0009545D" w:rsidRDefault="0009545D" w:rsidP="0009545D">
      <w:r>
        <w:rPr>
          <w:rFonts w:hint="eastAsia"/>
        </w:rPr>
        <w:t>【参考解答】干涉条纹明暗相间且宽度相同，衍射条纹越靠近图样中心条纹宽度越宽，越靠近两端，条纹宽度越窄。</w:t>
      </w:r>
    </w:p>
    <w:p w14:paraId="024EFF72" w14:textId="77777777" w:rsidR="006E22FE" w:rsidRDefault="006E22FE" w:rsidP="006E22FE"/>
    <w:p w14:paraId="2BAA67FF" w14:textId="65C17316" w:rsidR="006E22FE" w:rsidRDefault="00D82D8C" w:rsidP="006E22FE">
      <w:r>
        <w:rPr>
          <w:noProof/>
        </w:rPr>
        <w:drawing>
          <wp:anchor distT="0" distB="0" distL="114300" distR="114300" simplePos="0" relativeHeight="251658240" behindDoc="0" locked="0" layoutInCell="1" allowOverlap="0" wp14:anchorId="3791F556" wp14:editId="56A643B0">
            <wp:simplePos x="0" y="0"/>
            <wp:positionH relativeFrom="column">
              <wp:posOffset>3777449</wp:posOffset>
            </wp:positionH>
            <wp:positionV relativeFrom="paragraph">
              <wp:posOffset>10426</wp:posOffset>
            </wp:positionV>
            <wp:extent cx="1466088" cy="1106424"/>
            <wp:effectExtent l="0" t="0" r="0" b="0"/>
            <wp:wrapSquare wrapText="bothSides"/>
            <wp:docPr id="323098" name="Picture 323098" descr="图片包含 游戏机, 灯光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98" name="Picture 323098" descr="图片包含 游戏机, 灯光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608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2FE">
        <w:rPr>
          <w:rFonts w:hint="eastAsia"/>
        </w:rPr>
        <w:t>4</w:t>
      </w:r>
      <w:r w:rsidR="006E22FE">
        <w:rPr>
          <w:rFonts w:hint="eastAsia"/>
        </w:rPr>
        <w:t>．如图所示，让太阳光通过窗上的小孔射进漆黑的室内，并落在光滑的反射面（如玻璃、瓷碗、镀铬器件或涂有油漆的门窗等）上。这时，你眯着眼并迎着反射方向看去，不但能看到反射面上的白点（太阳虚像），同时还能看到在它的两旁出现一排对称的彩带。眼缝越细，这种现象越显著。请分析原因。</w:t>
      </w:r>
    </w:p>
    <w:p w14:paraId="4364623A" w14:textId="09EAA5DB" w:rsidR="006E22FE" w:rsidRDefault="0009545D" w:rsidP="00D82D8C">
      <w:r>
        <w:rPr>
          <w:rFonts w:hint="eastAsia"/>
        </w:rPr>
        <w:t>【参考解答】人看到的反射面上的白点是太阳通过小孔</w:t>
      </w:r>
      <w:r w:rsidR="00D82D8C">
        <w:rPr>
          <w:rFonts w:hint="eastAsia"/>
        </w:rPr>
        <w:t>在</w:t>
      </w:r>
      <w:r>
        <w:rPr>
          <w:rFonts w:hint="eastAsia"/>
        </w:rPr>
        <w:t>进入暗室内成像又被反射面反射回来</w:t>
      </w:r>
      <w:r w:rsidR="00D82D8C">
        <w:rPr>
          <w:rFonts w:hint="eastAsia"/>
        </w:rPr>
        <w:t>，</w:t>
      </w:r>
      <w:r>
        <w:rPr>
          <w:rFonts w:hint="eastAsia"/>
        </w:rPr>
        <w:t>形成的太阳的虚像</w:t>
      </w:r>
      <w:r w:rsidR="00D82D8C">
        <w:rPr>
          <w:rFonts w:hint="eastAsia"/>
        </w:rPr>
        <w:t>；</w:t>
      </w:r>
      <w:r>
        <w:rPr>
          <w:rFonts w:hint="eastAsia"/>
        </w:rPr>
        <w:t>人</w:t>
      </w:r>
      <w:r w:rsidR="00D82D8C">
        <w:rPr>
          <w:rFonts w:hint="eastAsia"/>
        </w:rPr>
        <w:t>眯着眼，</w:t>
      </w:r>
      <w:r>
        <w:rPr>
          <w:rFonts w:hint="eastAsia"/>
        </w:rPr>
        <w:t>睫毛交叉成</w:t>
      </w:r>
      <w:r w:rsidR="00D82D8C">
        <w:rPr>
          <w:rFonts w:hint="eastAsia"/>
        </w:rPr>
        <w:t>一</w:t>
      </w:r>
      <w:r>
        <w:rPr>
          <w:rFonts w:hint="eastAsia"/>
        </w:rPr>
        <w:t>系列的缝或障碍物形成光栅</w:t>
      </w:r>
      <w:r w:rsidR="00D82D8C">
        <w:rPr>
          <w:rFonts w:hint="eastAsia"/>
        </w:rPr>
        <w:t>，</w:t>
      </w:r>
      <w:r>
        <w:rPr>
          <w:rFonts w:hint="eastAsia"/>
        </w:rPr>
        <w:t>光通过光栅衍射就形成了对称的彩带</w:t>
      </w:r>
      <w:r w:rsidR="00D82D8C">
        <w:rPr>
          <w:rFonts w:hint="eastAsia"/>
        </w:rPr>
        <w:t>，眼缝</w:t>
      </w:r>
      <w:r>
        <w:rPr>
          <w:rFonts w:hint="eastAsia"/>
        </w:rPr>
        <w:t>越细，衍射现象越明显，彩带越清晰。</w:t>
      </w:r>
    </w:p>
    <w:p w14:paraId="7D192B93" w14:textId="77777777" w:rsidR="006E22FE" w:rsidRDefault="006E22FE" w:rsidP="006E22FE">
      <w:pPr>
        <w:pStyle w:val="3"/>
      </w:pPr>
      <w:r>
        <w:rPr>
          <w:rFonts w:hint="eastAsia"/>
        </w:rPr>
        <w:t>请提问</w:t>
      </w:r>
    </w:p>
    <w:p w14:paraId="49A9A4CE" w14:textId="77777777" w:rsidR="006E22FE" w:rsidRDefault="006E22FE" w:rsidP="006E22FE"/>
    <w:p w14:paraId="29AAFA3E" w14:textId="77777777" w:rsidR="00E44819" w:rsidRDefault="00E44819"/>
    <w:sectPr w:rsidR="00E448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FE"/>
    <w:rsid w:val="0009545D"/>
    <w:rsid w:val="00316734"/>
    <w:rsid w:val="00562B43"/>
    <w:rsid w:val="006E22FE"/>
    <w:rsid w:val="007506F4"/>
    <w:rsid w:val="00777EF4"/>
    <w:rsid w:val="009A6C88"/>
    <w:rsid w:val="00C22F9D"/>
    <w:rsid w:val="00D82D8C"/>
    <w:rsid w:val="00E44819"/>
    <w:rsid w:val="00E47033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7310C"/>
  <w15:chartTrackingRefBased/>
  <w15:docId w15:val="{0EC9D819-58A5-4536-B0FC-67802209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22FE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22FE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color w:val="833C0B" w:themeColor="accent2" w:themeShade="8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22FE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22FE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E22FE"/>
    <w:rPr>
      <w:rFonts w:asciiTheme="majorHAnsi" w:eastAsia="黑体" w:hAnsiTheme="majorHAnsi" w:cstheme="majorBidi"/>
      <w:bCs/>
      <w:color w:val="833C0B" w:themeColor="accent2" w:themeShade="80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E22FE"/>
    <w:rPr>
      <w:rFonts w:eastAsia="黑体"/>
      <w:b/>
      <w:bCs/>
      <w:szCs w:val="32"/>
    </w:rPr>
  </w:style>
  <w:style w:type="paragraph" w:customStyle="1" w:styleId="a3">
    <w:name w:val="蓝色黑体"/>
    <w:basedOn w:val="a"/>
    <w:link w:val="a4"/>
    <w:qFormat/>
    <w:rsid w:val="006E22FE"/>
    <w:pPr>
      <w:ind w:firstLineChars="202" w:firstLine="424"/>
    </w:pPr>
    <w:rPr>
      <w:rFonts w:eastAsia="黑体"/>
      <w:b/>
      <w:bCs/>
      <w:color w:val="4472C4" w:themeColor="accent1"/>
    </w:rPr>
  </w:style>
  <w:style w:type="character" w:customStyle="1" w:styleId="a4">
    <w:name w:val="蓝色黑体 字符"/>
    <w:basedOn w:val="a0"/>
    <w:link w:val="a3"/>
    <w:rsid w:val="006E22FE"/>
    <w:rPr>
      <w:rFonts w:eastAsia="黑体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39" Type="http://schemas.openxmlformats.org/officeDocument/2006/relationships/image" Target="media/image15.jpg"/><Relationship Id="rId3" Type="http://schemas.openxmlformats.org/officeDocument/2006/relationships/settings" Target="settings.xml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3.jp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29" Type="http://schemas.openxmlformats.org/officeDocument/2006/relationships/image" Target="media/image10.jpg"/><Relationship Id="rId41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image" Target="media/image1.jpg"/><Relationship Id="rId28" Type="http://schemas.openxmlformats.org/officeDocument/2006/relationships/image" Target="media/image9.jpeg"/><Relationship Id="rId36" Type="http://schemas.openxmlformats.org/officeDocument/2006/relationships/image" Target="media/image31.jpeg"/><Relationship Id="rId10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7" Type="http://schemas.openxmlformats.org/officeDocument/2006/relationships/image" Target="media/image8.jpg"/><Relationship Id="rId30" Type="http://schemas.openxmlformats.org/officeDocument/2006/relationships/image" Target="media/image25.jpeg"/><Relationship Id="rId35" Type="http://schemas.openxmlformats.org/officeDocument/2006/relationships/image" Target="media/image13.jpg"/><Relationship Id="rId43" Type="http://schemas.openxmlformats.org/officeDocument/2006/relationships/image" Target="media/image17.pn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321B-2805-4D0E-9355-978BB3A7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4</cp:revision>
  <dcterms:created xsi:type="dcterms:W3CDTF">2022-12-26T09:04:00Z</dcterms:created>
  <dcterms:modified xsi:type="dcterms:W3CDTF">2023-02-02T07:31:00Z</dcterms:modified>
</cp:coreProperties>
</file>